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F7C4" w14:textId="77777777" w:rsidR="00F24D4B" w:rsidRDefault="00F24D4B" w:rsidP="00F24D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395"/>
        <w:gridCol w:w="1679"/>
        <w:gridCol w:w="1681"/>
        <w:gridCol w:w="1318"/>
        <w:gridCol w:w="2051"/>
      </w:tblGrid>
      <w:tr w:rsidR="00886845" w:rsidRPr="003C3622" w14:paraId="70830690" w14:textId="77777777" w:rsidTr="00457A0A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DA8975" w14:textId="77777777" w:rsidR="00886845" w:rsidRPr="003C3622" w:rsidRDefault="00886845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3C3622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D85007" w14:textId="73D39CD4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 xml:space="preserve">Hoja </w:t>
            </w:r>
            <w:r w:rsidR="005B0526" w:rsidRPr="003C3622">
              <w:rPr>
                <w:rFonts w:cs="Arial"/>
                <w:sz w:val="22"/>
              </w:rPr>
              <w:t>1</w:t>
            </w:r>
            <w:r w:rsidRPr="003C3622">
              <w:rPr>
                <w:rFonts w:cs="Arial"/>
                <w:sz w:val="22"/>
              </w:rPr>
              <w:t xml:space="preserve"> de</w:t>
            </w:r>
            <w:r w:rsidR="00CF1094">
              <w:rPr>
                <w:rFonts w:cs="Arial"/>
                <w:sz w:val="22"/>
              </w:rPr>
              <w:t xml:space="preserve"> </w:t>
            </w:r>
            <w:r w:rsidR="009334B5">
              <w:rPr>
                <w:rFonts w:cs="Arial"/>
                <w:sz w:val="22"/>
              </w:rPr>
              <w:t>9</w:t>
            </w:r>
          </w:p>
        </w:tc>
      </w:tr>
      <w:tr w:rsidR="00886845" w:rsidRPr="003C3622" w14:paraId="4E5DE604" w14:textId="77777777" w:rsidTr="00457A0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9FC356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15B25B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80721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E64E0F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4D83D2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C6D81F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Motivo</w:t>
            </w:r>
          </w:p>
        </w:tc>
      </w:tr>
      <w:tr w:rsidR="00886845" w:rsidRPr="003C3622" w14:paraId="1874A453" w14:textId="77777777" w:rsidTr="00457A0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F9C" w14:textId="5483AFD0" w:rsidR="00886845" w:rsidRPr="003C3622" w:rsidRDefault="002353EA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V</w:t>
            </w:r>
            <w:r w:rsidR="00AE69E8">
              <w:rPr>
                <w:rFonts w:cs="Arial"/>
                <w:sz w:val="22"/>
              </w:rPr>
              <w:t>1.</w:t>
            </w:r>
            <w:r w:rsidR="00F13D30">
              <w:rPr>
                <w:rFonts w:cs="Arial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337" w14:textId="789C4695" w:rsidR="00886845" w:rsidRPr="003C3622" w:rsidRDefault="00550CC4">
            <w:pPr>
              <w:rPr>
                <w:rFonts w:cs="Arial"/>
                <w:sz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0E1" w14:textId="58E79292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7CB" w14:textId="46EECDDF" w:rsidR="00886845" w:rsidRPr="003C3622" w:rsidRDefault="002353EA">
            <w:pPr>
              <w:rPr>
                <w:rFonts w:cs="Arial"/>
                <w:strike/>
                <w:sz w:val="22"/>
              </w:rPr>
            </w:pPr>
            <w:r w:rsidRPr="003C3622">
              <w:rPr>
                <w:rFonts w:cs="Arial"/>
                <w:sz w:val="22"/>
              </w:rPr>
              <w:t>R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1B5" w14:textId="509C9C1C" w:rsidR="00886845" w:rsidRPr="003C3622" w:rsidRDefault="00AF0DC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886845" w:rsidRPr="003C3622">
              <w:rPr>
                <w:rFonts w:cs="Arial"/>
                <w:sz w:val="22"/>
              </w:rPr>
              <w:t>/0</w:t>
            </w:r>
            <w:r>
              <w:rPr>
                <w:rFonts w:cs="Arial"/>
                <w:sz w:val="22"/>
              </w:rPr>
              <w:t>6</w:t>
            </w:r>
            <w:r w:rsidR="00886845" w:rsidRPr="003C3622">
              <w:rPr>
                <w:rFonts w:cs="Arial"/>
                <w:sz w:val="22"/>
              </w:rPr>
              <w:t>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300" w14:textId="5B5B4DCE" w:rsidR="00886845" w:rsidRPr="003C3622" w:rsidRDefault="00CC00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rrección de responsabilidades, funciones, control de versiones.</w:t>
            </w:r>
          </w:p>
        </w:tc>
      </w:tr>
      <w:tr w:rsidR="00886845" w:rsidRPr="003C3622" w14:paraId="6EC378F3" w14:textId="77777777" w:rsidTr="00457A0A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D0CF28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A8048D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SIGLA DEL PROYECTO</w:t>
            </w:r>
          </w:p>
        </w:tc>
      </w:tr>
      <w:tr w:rsidR="00886845" w:rsidRPr="003C3622" w14:paraId="2C52016C" w14:textId="77777777" w:rsidTr="00457A0A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969" w14:textId="3045AEE7" w:rsidR="00886845" w:rsidRPr="003C3622" w:rsidRDefault="00550CC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Aplicación Web 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A28" w14:textId="75ABBFBC" w:rsidR="00886845" w:rsidRPr="003C3622" w:rsidRDefault="00550CC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WDP</w:t>
            </w:r>
          </w:p>
        </w:tc>
      </w:tr>
    </w:tbl>
    <w:p w14:paraId="1B9BB3CC" w14:textId="77777777" w:rsidR="00F24D4B" w:rsidRDefault="00F24D4B" w:rsidP="00F24D4B"/>
    <w:p w14:paraId="3F4D563E" w14:textId="77777777" w:rsidR="00F24D4B" w:rsidRDefault="00F24D4B" w:rsidP="00F24D4B">
      <w:pPr>
        <w:jc w:val="center"/>
        <w:rPr>
          <w:rFonts w:cs="Arial"/>
          <w:sz w:val="28"/>
          <w:szCs w:val="28"/>
        </w:rPr>
      </w:pPr>
      <w:r w:rsidRPr="00CC5AFE">
        <w:rPr>
          <w:rFonts w:cs="Arial"/>
          <w:sz w:val="28"/>
          <w:szCs w:val="28"/>
        </w:rPr>
        <w:t>DESCRIPCIÓN DE ROLES</w:t>
      </w:r>
    </w:p>
    <w:p w14:paraId="14F25B82" w14:textId="77777777" w:rsidR="00F24D4B" w:rsidRDefault="00F24D4B" w:rsidP="00F24D4B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653"/>
      </w:tblGrid>
      <w:tr w:rsidR="00F24D4B" w:rsidRPr="005445CA" w14:paraId="04F927F7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30AD5741" w14:textId="77777777" w:rsidR="00F24D4B" w:rsidRPr="005445CA" w:rsidRDefault="00F24D4B" w:rsidP="003C3622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5445CA">
              <w:rPr>
                <w:rFonts w:eastAsia="Verdana" w:cs="Arial"/>
                <w:b/>
                <w:bCs/>
                <w:spacing w:val="-1"/>
                <w:w w:val="110"/>
                <w:sz w:val="22"/>
              </w:rPr>
              <w:t>N</w:t>
            </w:r>
            <w:r w:rsidRPr="005445CA">
              <w:rPr>
                <w:rFonts w:eastAsia="Verdana" w:cs="Arial"/>
                <w:b/>
                <w:bCs/>
                <w:w w:val="110"/>
                <w:sz w:val="22"/>
              </w:rPr>
              <w:t>O</w:t>
            </w:r>
            <w:r w:rsidRPr="005445CA">
              <w:rPr>
                <w:rFonts w:eastAsia="Verdana" w:cs="Arial"/>
                <w:b/>
                <w:bCs/>
                <w:spacing w:val="-1"/>
                <w:w w:val="110"/>
                <w:sz w:val="22"/>
              </w:rPr>
              <w:t>M</w:t>
            </w:r>
            <w:r w:rsidRPr="005445CA">
              <w:rPr>
                <w:rFonts w:eastAsia="Verdana" w:cs="Arial"/>
                <w:b/>
                <w:bCs/>
                <w:w w:val="110"/>
                <w:sz w:val="22"/>
              </w:rPr>
              <w:t>B</w:t>
            </w:r>
            <w:r w:rsidRPr="005445CA">
              <w:rPr>
                <w:rFonts w:eastAsia="Verdana" w:cs="Arial"/>
                <w:b/>
                <w:bCs/>
                <w:spacing w:val="-1"/>
                <w:w w:val="110"/>
                <w:sz w:val="22"/>
              </w:rPr>
              <w:t>R</w:t>
            </w:r>
            <w:r w:rsidRPr="005445CA">
              <w:rPr>
                <w:rFonts w:eastAsia="Verdana" w:cs="Arial"/>
                <w:b/>
                <w:bCs/>
                <w:w w:val="110"/>
                <w:sz w:val="22"/>
              </w:rPr>
              <w:t xml:space="preserve">E </w:t>
            </w:r>
            <w:r w:rsidRPr="005445CA">
              <w:rPr>
                <w:rFonts w:eastAsia="Verdana" w:cs="Arial"/>
                <w:b/>
                <w:bCs/>
                <w:spacing w:val="1"/>
                <w:sz w:val="22"/>
              </w:rPr>
              <w:t>DE</w:t>
            </w:r>
            <w:r w:rsidRPr="005445CA">
              <w:rPr>
                <w:rFonts w:eastAsia="Verdana" w:cs="Arial"/>
                <w:b/>
                <w:bCs/>
                <w:sz w:val="22"/>
              </w:rPr>
              <w:t>L</w:t>
            </w:r>
            <w:r w:rsidRPr="005445CA">
              <w:rPr>
                <w:rFonts w:eastAsia="Verdana" w:cs="Arial"/>
                <w:b/>
                <w:bCs/>
                <w:spacing w:val="30"/>
                <w:sz w:val="22"/>
              </w:rPr>
              <w:t xml:space="preserve"> </w:t>
            </w:r>
            <w:r w:rsidRPr="005445CA">
              <w:rPr>
                <w:rFonts w:eastAsia="Verdana" w:cs="Arial"/>
                <w:b/>
                <w:bCs/>
                <w:w w:val="112"/>
                <w:sz w:val="22"/>
              </w:rPr>
              <w:t>R</w:t>
            </w:r>
            <w:r w:rsidRPr="005445CA">
              <w:rPr>
                <w:rFonts w:eastAsia="Verdana" w:cs="Arial"/>
                <w:b/>
                <w:bCs/>
                <w:w w:val="108"/>
                <w:sz w:val="22"/>
              </w:rPr>
              <w:t>O</w:t>
            </w:r>
            <w:r w:rsidRPr="005445CA">
              <w:rPr>
                <w:rFonts w:eastAsia="Verdana" w:cs="Arial"/>
                <w:b/>
                <w:bCs/>
                <w:w w:val="114"/>
                <w:sz w:val="22"/>
              </w:rPr>
              <w:t>L</w:t>
            </w:r>
          </w:p>
        </w:tc>
      </w:tr>
      <w:tr w:rsidR="00F24D4B" w:rsidRPr="005445CA" w14:paraId="51C6E542" w14:textId="77777777" w:rsidTr="00121987">
        <w:tc>
          <w:tcPr>
            <w:tcW w:w="9067" w:type="dxa"/>
            <w:gridSpan w:val="2"/>
          </w:tcPr>
          <w:p w14:paraId="657EEFEB" w14:textId="77777777" w:rsidR="00F24D4B" w:rsidRPr="005445CA" w:rsidRDefault="00F24D4B" w:rsidP="001B70BC">
            <w:pPr>
              <w:jc w:val="center"/>
              <w:rPr>
                <w:rFonts w:cs="Arial"/>
                <w:sz w:val="22"/>
              </w:rPr>
            </w:pPr>
            <w:r w:rsidRPr="005445CA">
              <w:rPr>
                <w:rFonts w:eastAsia="Arial" w:cs="Arial"/>
                <w:b/>
                <w:bCs/>
                <w:w w:val="99"/>
                <w:sz w:val="22"/>
              </w:rPr>
              <w:t>SP</w:t>
            </w:r>
            <w:r w:rsidRPr="005445CA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5445CA">
              <w:rPr>
                <w:rFonts w:eastAsia="Arial" w:cs="Arial"/>
                <w:b/>
                <w:bCs/>
                <w:w w:val="99"/>
                <w:sz w:val="22"/>
              </w:rPr>
              <w:t>NS</w:t>
            </w:r>
            <w:r w:rsidRPr="005445CA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5445CA">
              <w:rPr>
                <w:rFonts w:eastAsia="Arial" w:cs="Arial"/>
                <w:b/>
                <w:bCs/>
                <w:w w:val="99"/>
                <w:sz w:val="22"/>
              </w:rPr>
              <w:t>R</w:t>
            </w:r>
          </w:p>
        </w:tc>
      </w:tr>
      <w:tr w:rsidR="00F24D4B" w:rsidRPr="005445CA" w14:paraId="3B9D63BE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5655FB7A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spacing w:val="1"/>
                <w:w w:val="111"/>
                <w:sz w:val="22"/>
              </w:rPr>
              <w:t>O</w:t>
            </w:r>
            <w:r w:rsidRPr="005445CA">
              <w:rPr>
                <w:rFonts w:eastAsia="Verdana" w:cs="Arial"/>
                <w:w w:val="111"/>
                <w:sz w:val="22"/>
              </w:rPr>
              <w:t>BJ</w:t>
            </w:r>
            <w:r w:rsidRPr="005445CA">
              <w:rPr>
                <w:rFonts w:eastAsia="Verdana" w:cs="Arial"/>
                <w:spacing w:val="1"/>
                <w:w w:val="111"/>
                <w:sz w:val="22"/>
              </w:rPr>
              <w:t>ETI</w:t>
            </w:r>
            <w:r w:rsidRPr="005445CA">
              <w:rPr>
                <w:rFonts w:eastAsia="Verdana" w:cs="Arial"/>
                <w:w w:val="111"/>
                <w:sz w:val="22"/>
              </w:rPr>
              <w:t>VOS</w:t>
            </w:r>
            <w:r w:rsidRPr="005445CA">
              <w:rPr>
                <w:rFonts w:eastAsia="Verdana" w:cs="Arial"/>
                <w:spacing w:val="18"/>
                <w:w w:val="11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DE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54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RO</w:t>
            </w:r>
            <w:r w:rsidRPr="005445CA">
              <w:rPr>
                <w:rFonts w:eastAsia="Verdana" w:cs="Arial"/>
                <w:spacing w:val="1"/>
                <w:sz w:val="22"/>
              </w:rPr>
              <w:t>L</w:t>
            </w:r>
            <w:r w:rsidRPr="005445CA">
              <w:rPr>
                <w:rFonts w:eastAsia="Verdana" w:cs="Arial"/>
                <w:sz w:val="22"/>
              </w:rPr>
              <w:t>:</w:t>
            </w:r>
            <w:r w:rsidRPr="005445CA">
              <w:rPr>
                <w:rFonts w:eastAsia="Verdana" w:cs="Arial"/>
                <w:spacing w:val="3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sz w:val="22"/>
              </w:rPr>
              <w:t>J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2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BE</w:t>
            </w:r>
            <w:r w:rsidRPr="005445CA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G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R</w:t>
            </w:r>
            <w:r w:rsidRPr="005445CA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L</w:t>
            </w:r>
            <w:r w:rsidRPr="005445CA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O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L</w:t>
            </w:r>
            <w:r w:rsidRPr="005445CA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RO</w:t>
            </w:r>
            <w:r w:rsidRPr="005445CA">
              <w:rPr>
                <w:rFonts w:eastAsia="Verdana" w:cs="Arial"/>
                <w:spacing w:val="-1"/>
                <w:sz w:val="22"/>
              </w:rPr>
              <w:t>Y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1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(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E</w:t>
            </w:r>
            <w:r w:rsidRPr="005445CA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H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20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R</w:t>
            </w:r>
            <w:r w:rsidRPr="005445CA">
              <w:rPr>
                <w:rFonts w:eastAsia="Verdana" w:cs="Arial"/>
                <w:sz w:val="22"/>
              </w:rPr>
              <w:t>E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 xml:space="preserve">EL </w:t>
            </w:r>
            <w:r w:rsidRPr="005445CA">
              <w:rPr>
                <w:rFonts w:eastAsia="Verdana" w:cs="Arial"/>
                <w:spacing w:val="1"/>
                <w:sz w:val="22"/>
              </w:rPr>
              <w:t>RO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-1"/>
                <w:sz w:val="22"/>
              </w:rPr>
              <w:t>)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78121FF2" w14:textId="77777777" w:rsidTr="00121987">
        <w:tc>
          <w:tcPr>
            <w:tcW w:w="9067" w:type="dxa"/>
            <w:gridSpan w:val="2"/>
          </w:tcPr>
          <w:p w14:paraId="2008437F" w14:textId="4843950B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Arial" w:cs="Arial"/>
                <w:sz w:val="22"/>
              </w:rPr>
              <w:t>Proporcionar información al equipo desarrollador del software y participar en la aprobació</w:t>
            </w:r>
            <w:r w:rsidR="00AB3A78">
              <w:rPr>
                <w:rFonts w:eastAsia="Arial" w:cs="Arial"/>
                <w:sz w:val="22"/>
              </w:rPr>
              <w:t xml:space="preserve">n de los documentos basado al desarrollo </w:t>
            </w:r>
            <w:r w:rsidRPr="005445CA">
              <w:rPr>
                <w:rFonts w:eastAsia="Arial" w:cs="Arial"/>
                <w:sz w:val="22"/>
              </w:rPr>
              <w:t>de la aplicación web</w:t>
            </w:r>
            <w:r w:rsidR="00457A0A" w:rsidRPr="005445CA">
              <w:rPr>
                <w:rFonts w:eastAsia="Arial" w:cs="Arial"/>
                <w:sz w:val="22"/>
              </w:rPr>
              <w:t>.</w:t>
            </w:r>
          </w:p>
        </w:tc>
      </w:tr>
      <w:tr w:rsidR="00F24D4B" w:rsidRPr="005445CA" w14:paraId="14DBB3AF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6A608BAF" w14:textId="77777777" w:rsidR="00F24D4B" w:rsidRPr="005445CA" w:rsidRDefault="00F24D4B" w:rsidP="00F24D4B">
            <w:pPr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w w:val="112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5445CA">
              <w:rPr>
                <w:rFonts w:eastAsia="Verdana" w:cs="Arial"/>
                <w:w w:val="122"/>
                <w:sz w:val="22"/>
              </w:rPr>
              <w:t>P</w:t>
            </w:r>
            <w:r w:rsidRPr="005445CA">
              <w:rPr>
                <w:rFonts w:eastAsia="Verdana" w:cs="Arial"/>
                <w:w w:val="108"/>
                <w:sz w:val="22"/>
              </w:rPr>
              <w:t>O</w:t>
            </w:r>
            <w:r w:rsidRPr="005445CA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5445CA">
              <w:rPr>
                <w:rFonts w:eastAsia="Verdana" w:cs="Arial"/>
                <w:w w:val="114"/>
                <w:sz w:val="22"/>
              </w:rPr>
              <w:t>A</w:t>
            </w:r>
            <w:r w:rsidRPr="005445CA">
              <w:rPr>
                <w:rFonts w:eastAsia="Verdana" w:cs="Arial"/>
                <w:w w:val="111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14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5445CA">
              <w:rPr>
                <w:rFonts w:eastAsia="Verdana" w:cs="Arial"/>
                <w:w w:val="114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w w:val="108"/>
                <w:sz w:val="22"/>
              </w:rPr>
              <w:t>DE</w:t>
            </w:r>
            <w:r w:rsidRPr="005445CA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  <w:r w:rsidRPr="005445CA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S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U</w:t>
            </w:r>
            <w:r w:rsidRPr="005445CA">
              <w:rPr>
                <w:rFonts w:eastAsia="Verdana" w:cs="Arial"/>
                <w:spacing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z w:val="22"/>
              </w:rPr>
              <w:t>ALES</w:t>
            </w:r>
            <w:r w:rsidRPr="005445CA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z w:val="22"/>
              </w:rPr>
              <w:t>R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U</w:t>
            </w:r>
            <w:r w:rsidRPr="005445CA">
              <w:rPr>
                <w:rFonts w:eastAsia="Verdana" w:cs="Arial"/>
                <w:sz w:val="22"/>
              </w:rPr>
              <w:t>ALES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SABLE</w:t>
            </w:r>
            <w:r w:rsidRPr="005445CA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(</w:t>
            </w:r>
            <w:r w:rsidRPr="005445CA">
              <w:rPr>
                <w:rFonts w:eastAsia="Verdana" w:cs="Arial"/>
                <w:spacing w:val="1"/>
                <w:sz w:val="22"/>
              </w:rPr>
              <w:t>¿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SABL</w:t>
            </w:r>
            <w:r w:rsidRPr="005445CA">
              <w:rPr>
                <w:rFonts w:eastAsia="Verdana" w:cs="Arial"/>
                <w:spacing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?</w:t>
            </w:r>
            <w:r w:rsidRPr="005445CA">
              <w:rPr>
                <w:rFonts w:eastAsia="Verdana" w:cs="Arial"/>
                <w:spacing w:val="-1"/>
                <w:sz w:val="22"/>
              </w:rPr>
              <w:t>)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6B906398" w14:textId="77777777" w:rsidTr="00121987">
        <w:tc>
          <w:tcPr>
            <w:tcW w:w="9067" w:type="dxa"/>
            <w:gridSpan w:val="2"/>
          </w:tcPr>
          <w:p w14:paraId="4B8904C2" w14:textId="77777777" w:rsidR="00F24D4B" w:rsidRPr="005445CA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Participar en el diseño de la aplicación web.</w:t>
            </w:r>
          </w:p>
          <w:p w14:paraId="269301B3" w14:textId="34598406" w:rsidR="00F24D4B" w:rsidRPr="005445CA" w:rsidRDefault="00F24D4B" w:rsidP="00CC002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Proporcionar información acerca de los procesos de trabajo de su empresa.</w:t>
            </w:r>
          </w:p>
          <w:p w14:paraId="2724DB99" w14:textId="77777777" w:rsidR="00F24D4B" w:rsidRPr="005445CA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Aprobar prototipos de la aplicación web.</w:t>
            </w:r>
          </w:p>
          <w:p w14:paraId="70F4423D" w14:textId="77777777" w:rsidR="00CC0020" w:rsidRPr="005445CA" w:rsidRDefault="000A6905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Aprobar la aplicación terminada.</w:t>
            </w:r>
          </w:p>
          <w:p w14:paraId="70B50511" w14:textId="43B298E0" w:rsidR="000A6905" w:rsidRPr="005445CA" w:rsidRDefault="000A6905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Dar su opinión en el proceso del desarrollo de la aplicación.</w:t>
            </w:r>
          </w:p>
        </w:tc>
      </w:tr>
      <w:tr w:rsidR="00F24D4B" w:rsidRPr="005445CA" w14:paraId="30578FC7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1D49B954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w w:val="112"/>
                <w:sz w:val="22"/>
              </w:rPr>
              <w:t>F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5445CA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5445CA">
              <w:rPr>
                <w:rFonts w:eastAsia="Verdana" w:cs="Arial"/>
                <w:spacing w:val="-1"/>
                <w:w w:val="104"/>
                <w:sz w:val="22"/>
              </w:rPr>
              <w:t>C</w:t>
            </w:r>
            <w:r w:rsidRPr="005445CA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5445CA">
              <w:rPr>
                <w:rFonts w:eastAsia="Verdana" w:cs="Arial"/>
                <w:w w:val="108"/>
                <w:sz w:val="22"/>
              </w:rPr>
              <w:t>O</w:t>
            </w:r>
            <w:r w:rsidRPr="005445CA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  <w:r w:rsidRPr="005445CA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FU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sz w:val="22"/>
              </w:rPr>
              <w:t>CI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Í</w:t>
            </w:r>
            <w:r w:rsidRPr="005445CA">
              <w:rPr>
                <w:rFonts w:eastAsia="Verdana" w:cs="Arial"/>
                <w:sz w:val="22"/>
              </w:rPr>
              <w:t>F</w:t>
            </w:r>
            <w:r w:rsidRPr="005445CA">
              <w:rPr>
                <w:rFonts w:eastAsia="Verdana" w:cs="Arial"/>
                <w:spacing w:val="1"/>
                <w:sz w:val="22"/>
              </w:rPr>
              <w:t>IC</w:t>
            </w:r>
            <w:r w:rsidRPr="005445CA">
              <w:rPr>
                <w:rFonts w:eastAsia="Verdana" w:cs="Arial"/>
                <w:sz w:val="22"/>
              </w:rPr>
              <w:t>AS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5445CA">
              <w:rPr>
                <w:rFonts w:eastAsia="Verdana" w:cs="Arial"/>
                <w:sz w:val="22"/>
              </w:rPr>
              <w:t>EBE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UMP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R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(</w:t>
            </w:r>
            <w:r w:rsidRPr="005445CA">
              <w:rPr>
                <w:rFonts w:eastAsia="Verdana" w:cs="Arial"/>
                <w:spacing w:val="1"/>
                <w:sz w:val="22"/>
              </w:rPr>
              <w:t>¿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5445CA">
              <w:rPr>
                <w:rFonts w:eastAsia="Verdana" w:cs="Arial"/>
                <w:sz w:val="22"/>
              </w:rPr>
              <w:t xml:space="preserve">EBE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A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ZAR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 L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G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R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z w:val="22"/>
              </w:rPr>
              <w:t xml:space="preserve">S 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sz w:val="22"/>
              </w:rPr>
              <w:t>J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-7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Y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U</w:t>
            </w:r>
            <w:r w:rsidRPr="005445CA">
              <w:rPr>
                <w:rFonts w:eastAsia="Verdana" w:cs="Arial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sz w:val="22"/>
              </w:rPr>
              <w:t>RI</w:t>
            </w:r>
            <w:r w:rsidRPr="005445CA">
              <w:rPr>
                <w:rFonts w:eastAsia="Verdana" w:cs="Arial"/>
                <w:sz w:val="22"/>
              </w:rPr>
              <w:t>R S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z w:val="22"/>
              </w:rPr>
              <w:t xml:space="preserve">S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SAB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?</w:t>
            </w:r>
            <w:r w:rsidRPr="005445CA">
              <w:rPr>
                <w:rFonts w:eastAsia="Verdana" w:cs="Arial"/>
                <w:spacing w:val="-1"/>
                <w:sz w:val="22"/>
              </w:rPr>
              <w:t>)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61CF04E1" w14:textId="77777777" w:rsidTr="00121987">
        <w:tc>
          <w:tcPr>
            <w:tcW w:w="9067" w:type="dxa"/>
            <w:gridSpan w:val="2"/>
          </w:tcPr>
          <w:p w14:paraId="2A338AFA" w14:textId="30A5F939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Firmar minutas</w:t>
            </w:r>
            <w:r w:rsidR="001111D2" w:rsidRPr="005445CA">
              <w:rPr>
                <w:rFonts w:ascii="Arial" w:eastAsia="Arial" w:hAnsi="Arial" w:cs="Arial"/>
                <w:lang w:val="es-MX"/>
              </w:rPr>
              <w:t xml:space="preserve"> </w:t>
            </w:r>
            <w:r w:rsidR="00461DBD">
              <w:rPr>
                <w:rFonts w:ascii="Arial" w:eastAsia="Arial" w:hAnsi="Arial" w:cs="Arial"/>
                <w:lang w:val="es-MX"/>
              </w:rPr>
              <w:t>e</w:t>
            </w:r>
            <w:r w:rsidR="00EE6AD2" w:rsidRPr="005445CA">
              <w:rPr>
                <w:rFonts w:ascii="Arial" w:eastAsia="Arial" w:hAnsi="Arial" w:cs="Arial"/>
                <w:lang w:val="es-MX"/>
              </w:rPr>
              <w:t>xternas de</w:t>
            </w:r>
            <w:r w:rsidRPr="005445CA">
              <w:rPr>
                <w:rFonts w:ascii="Arial" w:eastAsia="Arial" w:hAnsi="Arial" w:cs="Arial"/>
                <w:lang w:val="es-MX"/>
              </w:rPr>
              <w:t xml:space="preserve"> reuniones.</w:t>
            </w:r>
          </w:p>
          <w:p w14:paraId="16676FD1" w14:textId="77777777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5445CA">
              <w:rPr>
                <w:rFonts w:ascii="Arial" w:eastAsia="Arial" w:hAnsi="Arial" w:cs="Arial"/>
              </w:rPr>
              <w:t>Firmar minutas de aprobaciones.</w:t>
            </w:r>
          </w:p>
          <w:p w14:paraId="193953FC" w14:textId="77777777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Firmar la entrega del proyecto.</w:t>
            </w:r>
          </w:p>
          <w:p w14:paraId="4757A0B8" w14:textId="77777777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Ser el principal vocero de un proyecto en la fase de inicio / conceptualización.</w:t>
            </w:r>
          </w:p>
          <w:p w14:paraId="07BD9933" w14:textId="77777777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Comunicar a la organización su importancia y ganar apoyo para el mismo.</w:t>
            </w:r>
          </w:p>
          <w:p w14:paraId="2C054905" w14:textId="525BF08D" w:rsidR="00F24D4B" w:rsidRPr="005445CA" w:rsidRDefault="000A6905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Aprueba</w:t>
            </w:r>
            <w:r w:rsidR="00F24D4B" w:rsidRPr="005445CA">
              <w:rPr>
                <w:rFonts w:ascii="Arial" w:eastAsia="Arial" w:hAnsi="Arial" w:cs="Arial"/>
                <w:lang w:val="es-MX"/>
              </w:rPr>
              <w:t xml:space="preserve"> en la definición del alcance inicial y Project </w:t>
            </w:r>
            <w:r w:rsidR="00EE6AD2" w:rsidRPr="005445CA">
              <w:rPr>
                <w:rFonts w:ascii="Arial" w:eastAsia="Arial" w:hAnsi="Arial" w:cs="Arial"/>
                <w:lang w:val="es-MX"/>
              </w:rPr>
              <w:t>chárter</w:t>
            </w:r>
            <w:r w:rsidR="00F24D4B" w:rsidRPr="005445CA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F24D4B" w:rsidRPr="005445CA" w14:paraId="03CF5C65" w14:textId="77777777" w:rsidTr="00121987">
        <w:trPr>
          <w:trHeight w:val="1016"/>
        </w:trPr>
        <w:tc>
          <w:tcPr>
            <w:tcW w:w="9067" w:type="dxa"/>
            <w:gridSpan w:val="2"/>
            <w:shd w:val="clear" w:color="auto" w:fill="8EAADB" w:themeFill="accent1" w:themeFillTint="99"/>
          </w:tcPr>
          <w:p w14:paraId="5DFB1131" w14:textId="77777777" w:rsidR="00F24D4B" w:rsidRPr="005445CA" w:rsidRDefault="00F24D4B" w:rsidP="00F24D4B">
            <w:pPr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w w:val="111"/>
                <w:position w:val="-1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LE</w:t>
            </w:r>
            <w:r w:rsidRPr="005445CA">
              <w:rPr>
                <w:rFonts w:eastAsia="Verdana" w:cs="Arial"/>
                <w:w w:val="111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7"/>
                <w:w w:val="111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37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5445CA">
              <w:rPr>
                <w:rFonts w:eastAsia="Verdana" w:cs="Arial"/>
                <w:spacing w:val="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5445CA">
              <w:rPr>
                <w:rFonts w:eastAsia="Verdana" w:cs="Arial"/>
                <w:position w:val="-1"/>
                <w:sz w:val="22"/>
              </w:rPr>
              <w:t>É</w:t>
            </w:r>
            <w:r w:rsidRPr="005445CA">
              <w:rPr>
                <w:rFonts w:eastAsia="Verdana" w:cs="Arial"/>
                <w:spacing w:val="14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I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O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ES</w:t>
            </w:r>
            <w:r w:rsidRPr="005445CA">
              <w:rPr>
                <w:rFonts w:eastAsia="Verdana" w:cs="Arial"/>
                <w:spacing w:val="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PU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1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M</w:t>
            </w:r>
            <w:r w:rsidRPr="005445CA">
              <w:rPr>
                <w:rFonts w:eastAsia="Verdana" w:cs="Arial"/>
                <w:position w:val="-1"/>
                <w:sz w:val="22"/>
              </w:rPr>
              <w:t>AR</w:t>
            </w:r>
            <w:r w:rsidRPr="005445CA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5445CA">
              <w:rPr>
                <w:rFonts w:eastAsia="Verdana" w:cs="Arial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ELA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IÓ</w:t>
            </w:r>
            <w:r w:rsidRPr="005445CA">
              <w:rPr>
                <w:rFonts w:eastAsia="Verdana" w:cs="Arial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9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AL</w:t>
            </w:r>
            <w:r w:rsidRPr="005445CA">
              <w:rPr>
                <w:rFonts w:eastAsia="Verdana" w:cs="Arial"/>
                <w:spacing w:val="15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AL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position w:val="-1"/>
                <w:sz w:val="22"/>
              </w:rPr>
              <w:t>,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 xml:space="preserve"> 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MPO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5445CA">
              <w:rPr>
                <w:rFonts w:eastAsia="Verdana" w:cs="Arial"/>
                <w:position w:val="-1"/>
                <w:sz w:val="22"/>
              </w:rPr>
              <w:t>AL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UR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40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HUM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41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Y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I</w:t>
            </w:r>
            <w:r w:rsidRPr="005445CA">
              <w:rPr>
                <w:rFonts w:eastAsia="Verdana" w:cs="Arial"/>
                <w:position w:val="-1"/>
                <w:sz w:val="22"/>
              </w:rPr>
              <w:t>ALES,</w:t>
            </w:r>
            <w:r w:rsidRPr="005445CA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5445CA">
              <w:rPr>
                <w:rFonts w:eastAsia="Verdana" w:cs="Arial"/>
                <w:position w:val="-1"/>
                <w:sz w:val="22"/>
              </w:rPr>
              <w:t>L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ES</w:t>
            </w:r>
            <w:r w:rsidRPr="005445CA">
              <w:rPr>
                <w:rFonts w:eastAsia="Verdana" w:cs="Arial"/>
                <w:spacing w:val="4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Y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 xml:space="preserve"> PRO</w:t>
            </w:r>
            <w:r w:rsidRPr="005445CA">
              <w:rPr>
                <w:rFonts w:eastAsia="Verdana" w:cs="Arial"/>
                <w:position w:val="-1"/>
                <w:sz w:val="22"/>
              </w:rPr>
              <w:t>G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5445CA">
              <w:rPr>
                <w:rFonts w:eastAsia="Verdana" w:cs="Arial"/>
                <w:position w:val="-1"/>
                <w:sz w:val="22"/>
              </w:rPr>
              <w:t>AS,</w:t>
            </w:r>
            <w:r w:rsidRPr="005445CA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F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RM</w:t>
            </w:r>
            <w:r w:rsidRPr="005445CA">
              <w:rPr>
                <w:rFonts w:eastAsia="Verdana" w:cs="Arial"/>
                <w:position w:val="-1"/>
                <w:sz w:val="22"/>
              </w:rPr>
              <w:t>ES</w:t>
            </w:r>
            <w:r w:rsidRPr="005445CA">
              <w:rPr>
                <w:rFonts w:eastAsia="Verdana" w:cs="Arial"/>
                <w:spacing w:val="39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Y</w:t>
            </w:r>
            <w:r w:rsidRPr="005445CA">
              <w:rPr>
                <w:rFonts w:eastAsia="Verdana" w:cs="Arial"/>
                <w:spacing w:val="44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EGABLES,</w:t>
            </w:r>
            <w:r w:rsidRPr="005445CA">
              <w:rPr>
                <w:rFonts w:eastAsia="Verdana" w:cs="Arial"/>
                <w:spacing w:val="25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CIO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ES,</w:t>
            </w:r>
            <w:r w:rsidRPr="005445CA">
              <w:rPr>
                <w:rFonts w:eastAsia="Verdana" w:cs="Arial"/>
                <w:spacing w:val="22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S, </w:t>
            </w:r>
            <w:r w:rsidRPr="005445CA">
              <w:rPr>
                <w:rFonts w:eastAsia="Verdana" w:cs="Arial"/>
                <w:spacing w:val="1"/>
                <w:w w:val="98"/>
                <w:position w:val="-1"/>
                <w:sz w:val="22"/>
              </w:rPr>
              <w:t>PRO</w:t>
            </w:r>
            <w:r w:rsidRPr="005445CA">
              <w:rPr>
                <w:rFonts w:eastAsia="Verdana" w:cs="Arial"/>
                <w:w w:val="98"/>
                <w:position w:val="-1"/>
                <w:sz w:val="22"/>
              </w:rPr>
              <w:t>VEE</w:t>
            </w:r>
            <w:r w:rsidRPr="005445CA">
              <w:rPr>
                <w:rFonts w:eastAsia="Verdana" w:cs="Arial"/>
                <w:spacing w:val="-1"/>
                <w:w w:val="98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spacing w:val="1"/>
                <w:w w:val="98"/>
                <w:position w:val="-1"/>
                <w:sz w:val="22"/>
              </w:rPr>
              <w:t>OR</w:t>
            </w:r>
            <w:r w:rsidRPr="005445CA">
              <w:rPr>
                <w:rFonts w:eastAsia="Verdana" w:cs="Arial"/>
                <w:w w:val="98"/>
                <w:position w:val="-1"/>
                <w:sz w:val="22"/>
              </w:rPr>
              <w:t>ES,</w:t>
            </w:r>
            <w:r w:rsidRPr="005445CA">
              <w:rPr>
                <w:rFonts w:eastAsia="Verdana" w:cs="Arial"/>
                <w:spacing w:val="-1"/>
                <w:w w:val="9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5445CA">
              <w:rPr>
                <w:rFonts w:eastAsia="Verdana" w:cs="Arial"/>
                <w:position w:val="-1"/>
                <w:sz w:val="22"/>
              </w:rPr>
              <w:t>.</w:t>
            </w:r>
          </w:p>
        </w:tc>
      </w:tr>
      <w:tr w:rsidR="00F24D4B" w:rsidRPr="005445CA" w14:paraId="6B5B5184" w14:textId="77777777" w:rsidTr="00121987">
        <w:trPr>
          <w:trHeight w:val="255"/>
        </w:trPr>
        <w:tc>
          <w:tcPr>
            <w:tcW w:w="9067" w:type="dxa"/>
            <w:gridSpan w:val="2"/>
          </w:tcPr>
          <w:p w14:paraId="3964CEB9" w14:textId="662AF227" w:rsidR="00F24D4B" w:rsidRPr="005445CA" w:rsidRDefault="00121987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Alto</w:t>
            </w:r>
          </w:p>
        </w:tc>
      </w:tr>
      <w:tr w:rsidR="00F24D4B" w:rsidRPr="005445CA" w14:paraId="76BE01A0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29532BA4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w w:val="112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12"/>
                <w:sz w:val="22"/>
              </w:rPr>
              <w:t>E</w:t>
            </w:r>
            <w:r w:rsidRPr="005445CA">
              <w:rPr>
                <w:rFonts w:eastAsia="Verdana" w:cs="Arial"/>
                <w:w w:val="112"/>
                <w:sz w:val="22"/>
              </w:rPr>
              <w:t>PO</w:t>
            </w:r>
            <w:r w:rsidRPr="005445CA">
              <w:rPr>
                <w:rFonts w:eastAsia="Verdana" w:cs="Arial"/>
                <w:spacing w:val="-1"/>
                <w:w w:val="112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12"/>
                <w:sz w:val="22"/>
              </w:rPr>
              <w:t>T</w:t>
            </w:r>
            <w:r w:rsidRPr="005445CA">
              <w:rPr>
                <w:rFonts w:eastAsia="Verdana" w:cs="Arial"/>
                <w:w w:val="112"/>
                <w:sz w:val="22"/>
              </w:rPr>
              <w:t>A</w:t>
            </w:r>
            <w:r w:rsidRPr="005445CA">
              <w:rPr>
                <w:rFonts w:eastAsia="Verdana" w:cs="Arial"/>
                <w:spacing w:val="-5"/>
                <w:w w:val="11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A:</w:t>
            </w:r>
            <w:r w:rsidRPr="005445CA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I</w:t>
            </w:r>
            <w:r w:rsidRPr="005445CA">
              <w:rPr>
                <w:rFonts w:eastAsia="Verdana" w:cs="Arial"/>
                <w:sz w:val="22"/>
              </w:rPr>
              <w:t>ÉN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POR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L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RO</w:t>
            </w:r>
            <w:r w:rsidRPr="005445CA">
              <w:rPr>
                <w:rFonts w:eastAsia="Verdana" w:cs="Arial"/>
                <w:spacing w:val="-1"/>
                <w:sz w:val="22"/>
              </w:rPr>
              <w:t>Y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3370BBC8" w14:textId="77777777" w:rsidTr="00121987">
        <w:tc>
          <w:tcPr>
            <w:tcW w:w="9067" w:type="dxa"/>
            <w:gridSpan w:val="2"/>
          </w:tcPr>
          <w:p w14:paraId="7251492A" w14:textId="08765821" w:rsidR="00E148C1" w:rsidRPr="005445CA" w:rsidRDefault="00F24D4B" w:rsidP="00F24D4B">
            <w:pPr>
              <w:rPr>
                <w:rFonts w:cs="Arial"/>
                <w:sz w:val="22"/>
                <w:lang w:val="en-US"/>
              </w:rPr>
            </w:pPr>
            <w:r w:rsidRPr="005445CA">
              <w:rPr>
                <w:rFonts w:cs="Arial"/>
                <w:sz w:val="22"/>
                <w:lang w:val="en-US"/>
              </w:rPr>
              <w:t>Project Manage</w:t>
            </w:r>
            <w:r w:rsidR="00E148C1" w:rsidRPr="005445CA">
              <w:rPr>
                <w:rFonts w:cs="Arial"/>
                <w:sz w:val="22"/>
                <w:lang w:val="en-US"/>
              </w:rPr>
              <w:t>r</w:t>
            </w:r>
          </w:p>
        </w:tc>
      </w:tr>
      <w:tr w:rsidR="00F24D4B" w:rsidRPr="005445CA" w14:paraId="75720D91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06E0B450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w w:val="111"/>
                <w:sz w:val="22"/>
              </w:rPr>
              <w:t>S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5445CA">
              <w:rPr>
                <w:rFonts w:eastAsia="Verdana" w:cs="Arial"/>
                <w:w w:val="111"/>
                <w:sz w:val="22"/>
              </w:rPr>
              <w:t>P</w:t>
            </w:r>
            <w:r w:rsidRPr="005445CA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5445CA">
              <w:rPr>
                <w:rFonts w:eastAsia="Verdana" w:cs="Arial"/>
                <w:w w:val="111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w w:val="111"/>
                <w:sz w:val="22"/>
              </w:rPr>
              <w:t>IS</w:t>
            </w:r>
            <w:r w:rsidRPr="005445CA">
              <w:rPr>
                <w:rFonts w:eastAsia="Verdana" w:cs="Arial"/>
                <w:w w:val="111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w w:val="111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A:</w:t>
            </w:r>
            <w:r w:rsidRPr="005445CA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I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U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SA</w:t>
            </w:r>
            <w:r w:rsidRPr="005445CA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L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RO</w:t>
            </w:r>
            <w:r w:rsidRPr="005445CA">
              <w:rPr>
                <w:rFonts w:eastAsia="Verdana" w:cs="Arial"/>
                <w:spacing w:val="-1"/>
                <w:sz w:val="22"/>
              </w:rPr>
              <w:t>Y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3AF21778" w14:textId="77777777" w:rsidTr="00121987">
        <w:tc>
          <w:tcPr>
            <w:tcW w:w="9067" w:type="dxa"/>
            <w:gridSpan w:val="2"/>
          </w:tcPr>
          <w:p w14:paraId="337F6FD5" w14:textId="0955DED5" w:rsidR="00F24D4B" w:rsidRPr="005445CA" w:rsidRDefault="00EE6AD2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Project Manager</w:t>
            </w:r>
          </w:p>
        </w:tc>
      </w:tr>
      <w:tr w:rsidR="00F24D4B" w:rsidRPr="005445CA" w14:paraId="34D2C5F0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747B2F4E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w w:val="11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w w:val="111"/>
                <w:position w:val="-1"/>
                <w:sz w:val="22"/>
              </w:rPr>
              <w:t>Q</w:t>
            </w:r>
            <w:r w:rsidRPr="005445CA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SIT</w:t>
            </w:r>
            <w:r w:rsidRPr="005445CA">
              <w:rPr>
                <w:rFonts w:eastAsia="Verdana" w:cs="Arial"/>
                <w:w w:val="111"/>
                <w:position w:val="-1"/>
                <w:sz w:val="22"/>
              </w:rPr>
              <w:t>OS</w:t>
            </w:r>
            <w:r w:rsidRPr="005445CA">
              <w:rPr>
                <w:rFonts w:eastAsia="Verdana" w:cs="Arial"/>
                <w:spacing w:val="-6"/>
                <w:w w:val="111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DE</w:t>
            </w:r>
            <w:r w:rsidRPr="005445CA">
              <w:rPr>
                <w:rFonts w:eastAsia="Verdana" w:cs="Arial"/>
                <w:position w:val="-1"/>
                <w:sz w:val="22"/>
              </w:rPr>
              <w:t>L</w:t>
            </w:r>
            <w:r w:rsidRPr="005445CA">
              <w:rPr>
                <w:rFonts w:eastAsia="Verdana" w:cs="Arial"/>
                <w:spacing w:val="30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RO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L</w:t>
            </w:r>
            <w:r w:rsidRPr="005445CA">
              <w:rPr>
                <w:rFonts w:eastAsia="Verdana" w:cs="Arial"/>
                <w:position w:val="-1"/>
                <w:sz w:val="22"/>
              </w:rPr>
              <w:t>:</w:t>
            </w:r>
            <w:r w:rsidRPr="005445CA">
              <w:rPr>
                <w:rFonts w:eastAsia="Verdana" w:cs="Arial"/>
                <w:spacing w:val="12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5445CA">
              <w:rPr>
                <w:rFonts w:eastAsia="Verdana" w:cs="Arial"/>
                <w:position w:val="-1"/>
                <w:sz w:val="22"/>
              </w:rPr>
              <w:t>É</w:t>
            </w:r>
            <w:r w:rsidRPr="005445CA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EBEN</w:t>
            </w:r>
            <w:r w:rsidRPr="005445CA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UMP</w:t>
            </w:r>
            <w:r w:rsidRPr="005445CA">
              <w:rPr>
                <w:rFonts w:eastAsia="Verdana" w:cs="Arial"/>
                <w:position w:val="-1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spacing w:val="-5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LAS</w:t>
            </w:r>
            <w:r w:rsidRPr="005445CA">
              <w:rPr>
                <w:rFonts w:eastAsia="Verdana" w:cs="Arial"/>
                <w:spacing w:val="-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AS</w:t>
            </w:r>
            <w:r w:rsidRPr="005445CA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-4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A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UM</w:t>
            </w:r>
            <w:r w:rsidRPr="005445CA">
              <w:rPr>
                <w:rFonts w:eastAsia="Verdana" w:cs="Arial"/>
                <w:position w:val="-1"/>
                <w:sz w:val="22"/>
              </w:rPr>
              <w:t>AN</w:t>
            </w:r>
            <w:r w:rsidRPr="005445CA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EL</w:t>
            </w:r>
            <w:r w:rsidRPr="005445CA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O</w:t>
            </w:r>
            <w:r w:rsidRPr="005445CA">
              <w:rPr>
                <w:rFonts w:eastAsia="Verdana" w:cs="Arial"/>
                <w:position w:val="-1"/>
                <w:sz w:val="22"/>
              </w:rPr>
              <w:t>L.</w:t>
            </w:r>
          </w:p>
        </w:tc>
      </w:tr>
      <w:tr w:rsidR="00F24D4B" w:rsidRPr="005445CA" w14:paraId="0AB9B460" w14:textId="77777777" w:rsidTr="00121987">
        <w:trPr>
          <w:trHeight w:val="330"/>
        </w:trPr>
        <w:tc>
          <w:tcPr>
            <w:tcW w:w="4414" w:type="dxa"/>
            <w:shd w:val="clear" w:color="auto" w:fill="D9E2F3" w:themeFill="accent1" w:themeFillTint="33"/>
          </w:tcPr>
          <w:p w14:paraId="150052BE" w14:textId="77777777" w:rsidR="00F24D4B" w:rsidRPr="005445CA" w:rsidRDefault="00F24D4B" w:rsidP="00F24D4B">
            <w:pPr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spacing w:val="-1"/>
                <w:w w:val="103"/>
                <w:sz w:val="22"/>
              </w:rPr>
              <w:lastRenderedPageBreak/>
              <w:t>C</w:t>
            </w:r>
            <w:r w:rsidRPr="005445CA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w w:val="112"/>
                <w:sz w:val="22"/>
              </w:rPr>
              <w:t>N</w:t>
            </w:r>
            <w:r w:rsidRPr="005445CA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w w:val="103"/>
                <w:sz w:val="22"/>
              </w:rPr>
              <w:t>C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w w:val="111"/>
                <w:sz w:val="22"/>
              </w:rPr>
              <w:t>M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5445CA">
              <w:rPr>
                <w:rFonts w:eastAsia="Verdana" w:cs="Arial"/>
                <w:w w:val="112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5445CA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spacing w:val="-1"/>
                <w:w w:val="103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</w:p>
          <w:p w14:paraId="48731299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S,</w:t>
            </w:r>
            <w:r w:rsidRPr="005445CA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I</w:t>
            </w:r>
            <w:r w:rsidRPr="005445CA">
              <w:rPr>
                <w:rFonts w:eastAsia="Verdana" w:cs="Arial"/>
                <w:sz w:val="22"/>
              </w:rPr>
              <w:t>AS,</w:t>
            </w:r>
            <w:r w:rsidRPr="005445CA">
              <w:rPr>
                <w:rFonts w:eastAsia="Verdana" w:cs="Arial"/>
                <w:spacing w:val="-19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O ES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I</w:t>
            </w:r>
            <w:r w:rsidRPr="005445CA">
              <w:rPr>
                <w:rFonts w:eastAsia="Verdana" w:cs="Arial"/>
                <w:sz w:val="22"/>
              </w:rPr>
              <w:t>A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BE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sz w:val="22"/>
              </w:rPr>
              <w:t>OC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 xml:space="preserve">, 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J</w:t>
            </w:r>
            <w:r w:rsidRPr="005445CA">
              <w:rPr>
                <w:rFonts w:eastAsia="Verdana" w:cs="Arial"/>
                <w:sz w:val="22"/>
              </w:rPr>
              <w:t>AR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 xml:space="preserve">O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pacing w:val="1"/>
                <w:sz w:val="22"/>
              </w:rPr>
              <w:t>OMI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653" w:type="dxa"/>
          </w:tcPr>
          <w:p w14:paraId="219E1BC1" w14:textId="721C3D74" w:rsidR="00F24D4B" w:rsidRPr="005445CA" w:rsidRDefault="000A6905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Conocer el uso de las aplicaciones.</w:t>
            </w:r>
          </w:p>
          <w:p w14:paraId="406E8E0A" w14:textId="03902174" w:rsidR="00134D58" w:rsidRPr="005445CA" w:rsidRDefault="00134D58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Manejo de sitios web.</w:t>
            </w:r>
          </w:p>
          <w:p w14:paraId="4B600308" w14:textId="6CBE92FD" w:rsidR="00134D58" w:rsidRPr="005445CA" w:rsidRDefault="00134D58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Dominar las herramientas tecnológicas.</w:t>
            </w:r>
          </w:p>
          <w:p w14:paraId="019D4DAE" w14:textId="1F1C7415" w:rsidR="000A6905" w:rsidRPr="005445CA" w:rsidRDefault="000A6905" w:rsidP="00F24D4B">
            <w:pPr>
              <w:rPr>
                <w:rFonts w:cs="Arial"/>
                <w:sz w:val="22"/>
              </w:rPr>
            </w:pPr>
          </w:p>
        </w:tc>
      </w:tr>
      <w:tr w:rsidR="00F24D4B" w:rsidRPr="005445CA" w14:paraId="227312EC" w14:textId="77777777" w:rsidTr="00121987">
        <w:trPr>
          <w:trHeight w:val="330"/>
        </w:trPr>
        <w:tc>
          <w:tcPr>
            <w:tcW w:w="4414" w:type="dxa"/>
            <w:shd w:val="clear" w:color="auto" w:fill="D9E2F3" w:themeFill="accent1" w:themeFillTint="33"/>
          </w:tcPr>
          <w:p w14:paraId="11498824" w14:textId="77777777" w:rsidR="00F24D4B" w:rsidRPr="005445CA" w:rsidRDefault="00F24D4B" w:rsidP="00F24D4B">
            <w:pPr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spacing w:val="1"/>
                <w:w w:val="111"/>
                <w:sz w:val="22"/>
              </w:rPr>
              <w:t>H</w:t>
            </w:r>
            <w:r w:rsidRPr="005445CA">
              <w:rPr>
                <w:rFonts w:eastAsia="Verdana" w:cs="Arial"/>
                <w:w w:val="111"/>
                <w:sz w:val="22"/>
              </w:rPr>
              <w:t>AB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w w:val="113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w w:val="106"/>
                <w:sz w:val="22"/>
              </w:rPr>
              <w:t>D</w:t>
            </w:r>
            <w:r w:rsidRPr="005445CA">
              <w:rPr>
                <w:rFonts w:eastAsia="Verdana" w:cs="Arial"/>
                <w:w w:val="109"/>
                <w:sz w:val="22"/>
              </w:rPr>
              <w:t>AD</w:t>
            </w:r>
            <w:r w:rsidRPr="005445CA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5445CA">
              <w:rPr>
                <w:rFonts w:eastAsia="Verdana" w:cs="Arial"/>
                <w:w w:val="103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</w:p>
          <w:p w14:paraId="4CF89412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H</w:t>
            </w:r>
            <w:r w:rsidRPr="005445CA">
              <w:rPr>
                <w:rFonts w:eastAsia="Verdana" w:cs="Arial"/>
                <w:sz w:val="22"/>
              </w:rPr>
              <w:t>AB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Í</w:t>
            </w:r>
            <w:r w:rsidRPr="005445CA">
              <w:rPr>
                <w:rFonts w:eastAsia="Verdana" w:cs="Arial"/>
                <w:sz w:val="22"/>
              </w:rPr>
              <w:t>F</w:t>
            </w:r>
            <w:r w:rsidRPr="005445CA">
              <w:rPr>
                <w:rFonts w:eastAsia="Verdana" w:cs="Arial"/>
                <w:spacing w:val="1"/>
                <w:sz w:val="22"/>
              </w:rPr>
              <w:t>IC</w:t>
            </w:r>
            <w:r w:rsidRPr="005445CA">
              <w:rPr>
                <w:rFonts w:eastAsia="Verdana" w:cs="Arial"/>
                <w:sz w:val="22"/>
              </w:rPr>
              <w:t>AS</w:t>
            </w:r>
            <w:r w:rsidRPr="005445CA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 xml:space="preserve">EBE 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z w:val="22"/>
              </w:rPr>
              <w:t>SEER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Y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N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G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653" w:type="dxa"/>
          </w:tcPr>
          <w:p w14:paraId="208768A2" w14:textId="77777777" w:rsidR="00F24D4B" w:rsidRPr="005445CA" w:rsidRDefault="00134D58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Habilidad en el manejo de página web.</w:t>
            </w:r>
          </w:p>
          <w:p w14:paraId="77556791" w14:textId="2A5A326E" w:rsidR="00134D58" w:rsidRPr="005445CA" w:rsidRDefault="00E91F66" w:rsidP="00F24D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cidad de ser comunicativo.</w:t>
            </w:r>
          </w:p>
        </w:tc>
      </w:tr>
      <w:tr w:rsidR="00081E52" w:rsidRPr="005445CA" w14:paraId="015F8C97" w14:textId="77777777" w:rsidTr="00121987">
        <w:trPr>
          <w:trHeight w:val="330"/>
        </w:trPr>
        <w:tc>
          <w:tcPr>
            <w:tcW w:w="4414" w:type="dxa"/>
            <w:shd w:val="clear" w:color="auto" w:fill="D9E2F3" w:themeFill="accent1" w:themeFillTint="33"/>
          </w:tcPr>
          <w:p w14:paraId="2E8415FC" w14:textId="77777777" w:rsidR="00081E52" w:rsidRPr="005445CA" w:rsidRDefault="00081E52" w:rsidP="00081E52">
            <w:pPr>
              <w:ind w:left="64" w:right="1704"/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w w:val="108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w w:val="110"/>
                <w:sz w:val="22"/>
              </w:rPr>
              <w:t>X</w:t>
            </w:r>
            <w:r w:rsidRPr="005445CA">
              <w:rPr>
                <w:rFonts w:eastAsia="Verdana" w:cs="Arial"/>
                <w:spacing w:val="1"/>
                <w:w w:val="120"/>
                <w:sz w:val="22"/>
              </w:rPr>
              <w:t>P</w:t>
            </w:r>
            <w:r w:rsidRPr="005445CA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5445CA">
              <w:rPr>
                <w:rFonts w:eastAsia="Verdana" w:cs="Arial"/>
                <w:w w:val="112"/>
                <w:sz w:val="22"/>
              </w:rPr>
              <w:t>N</w:t>
            </w:r>
            <w:r w:rsidRPr="005445CA">
              <w:rPr>
                <w:rFonts w:eastAsia="Verdana" w:cs="Arial"/>
                <w:w w:val="103"/>
                <w:sz w:val="22"/>
              </w:rPr>
              <w:t>C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w w:val="112"/>
                <w:sz w:val="22"/>
              </w:rPr>
              <w:t>A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</w:p>
          <w:p w14:paraId="0665CFE1" w14:textId="1C4C2BA8" w:rsidR="00081E52" w:rsidRPr="005445CA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X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I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sz w:val="22"/>
              </w:rPr>
              <w:t>CI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BE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,</w:t>
            </w:r>
            <w:r w:rsidRPr="005445CA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 xml:space="preserve">E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S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O S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CI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S,</w:t>
            </w:r>
            <w:r w:rsidRPr="005445CA">
              <w:rPr>
                <w:rFonts w:eastAsia="Verdana" w:cs="Arial"/>
                <w:spacing w:val="-21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Y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 xml:space="preserve">É 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VEL.</w:t>
            </w:r>
          </w:p>
        </w:tc>
        <w:tc>
          <w:tcPr>
            <w:tcW w:w="4653" w:type="dxa"/>
          </w:tcPr>
          <w:p w14:paraId="0AE4AA22" w14:textId="1C794754" w:rsidR="00081E52" w:rsidRPr="005445CA" w:rsidRDefault="00081E52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Tener experiencia tratando con otras personas.</w:t>
            </w:r>
          </w:p>
        </w:tc>
      </w:tr>
      <w:tr w:rsidR="00081E52" w:rsidRPr="005445CA" w14:paraId="3E052F57" w14:textId="77777777" w:rsidTr="00121987">
        <w:trPr>
          <w:trHeight w:val="330"/>
        </w:trPr>
        <w:tc>
          <w:tcPr>
            <w:tcW w:w="4414" w:type="dxa"/>
            <w:shd w:val="clear" w:color="auto" w:fill="D9E2F3" w:themeFill="accent1" w:themeFillTint="33"/>
          </w:tcPr>
          <w:p w14:paraId="7D20E94C" w14:textId="77777777" w:rsidR="00081E52" w:rsidRPr="005445CA" w:rsidRDefault="00081E52" w:rsidP="00081E52">
            <w:pPr>
              <w:ind w:left="64" w:right="-20"/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spacing w:val="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5445CA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w w:val="103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</w:p>
          <w:p w14:paraId="01D9227D" w14:textId="72A2F9C0" w:rsidR="00081E52" w:rsidRPr="005445CA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R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QUI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I</w:t>
            </w:r>
            <w:r w:rsidRPr="005445CA">
              <w:rPr>
                <w:rFonts w:eastAsia="Verdana" w:cs="Arial"/>
                <w:sz w:val="22"/>
              </w:rPr>
              <w:t>ALES</w:t>
            </w:r>
            <w:r w:rsidRPr="005445CA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 xml:space="preserve">ALES </w:t>
            </w:r>
            <w:r w:rsidRPr="005445CA">
              <w:rPr>
                <w:rFonts w:eastAsia="Verdana" w:cs="Arial"/>
                <w:spacing w:val="1"/>
                <w:sz w:val="22"/>
              </w:rPr>
              <w:t>COM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GÉ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O</w:t>
            </w:r>
            <w:r w:rsidRPr="005445CA">
              <w:rPr>
                <w:rFonts w:eastAsia="Verdana" w:cs="Arial"/>
                <w:sz w:val="22"/>
              </w:rPr>
              <w:t>,</w:t>
            </w:r>
            <w:r w:rsidRPr="005445CA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,</w:t>
            </w:r>
            <w:r w:rsidRPr="005445CA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CI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A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, ES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AL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,</w:t>
            </w:r>
            <w:r w:rsidRPr="005445CA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O</w:t>
            </w:r>
            <w:r w:rsidRPr="005445CA">
              <w:rPr>
                <w:rFonts w:eastAsia="Verdana" w:cs="Arial"/>
                <w:spacing w:val="-1"/>
                <w:sz w:val="22"/>
              </w:rPr>
              <w:t>ND</w:t>
            </w:r>
            <w:r w:rsidRPr="005445CA">
              <w:rPr>
                <w:rFonts w:eastAsia="Verdana" w:cs="Arial"/>
                <w:spacing w:val="1"/>
                <w:sz w:val="22"/>
              </w:rPr>
              <w:t>ICI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S F</w:t>
            </w:r>
            <w:r w:rsidRPr="005445CA">
              <w:rPr>
                <w:rFonts w:eastAsia="Verdana" w:cs="Arial"/>
                <w:spacing w:val="1"/>
                <w:sz w:val="22"/>
              </w:rPr>
              <w:t>Í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IC</w:t>
            </w:r>
            <w:r w:rsidRPr="005445CA">
              <w:rPr>
                <w:rFonts w:eastAsia="Verdana" w:cs="Arial"/>
                <w:sz w:val="22"/>
              </w:rPr>
              <w:t>AS,</w:t>
            </w:r>
            <w:r w:rsidRPr="005445CA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C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653" w:type="dxa"/>
          </w:tcPr>
          <w:p w14:paraId="2F0B315D" w14:textId="15BDFB88" w:rsidR="00AB6E3A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Escolaridad Mínima</w:t>
            </w:r>
            <w:r w:rsidR="00CB0983" w:rsidRPr="005445CA">
              <w:rPr>
                <w:rFonts w:cs="Arial"/>
                <w:sz w:val="22"/>
              </w:rPr>
              <w:t>.</w:t>
            </w:r>
          </w:p>
          <w:p w14:paraId="5B5B3DC2" w14:textId="34674BD3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Género: Indistinto</w:t>
            </w:r>
            <w:r w:rsidR="00CB0983" w:rsidRPr="005445CA">
              <w:rPr>
                <w:rFonts w:cs="Arial"/>
                <w:sz w:val="22"/>
              </w:rPr>
              <w:t>.</w:t>
            </w:r>
          </w:p>
          <w:p w14:paraId="565D110B" w14:textId="77777777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Edad:25-30 años</w:t>
            </w:r>
          </w:p>
          <w:p w14:paraId="4B63BD78" w14:textId="77777777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Nacionalidad: mexicano</w:t>
            </w:r>
          </w:p>
          <w:p w14:paraId="4C6882B4" w14:textId="77777777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Estado de salud: Buena</w:t>
            </w:r>
          </w:p>
          <w:p w14:paraId="020CBEED" w14:textId="606B129F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condiciones físicas: óptimo</w:t>
            </w:r>
          </w:p>
        </w:tc>
      </w:tr>
    </w:tbl>
    <w:p w14:paraId="4B962A2E" w14:textId="45A12C17" w:rsidR="001B6C31" w:rsidRDefault="001B6C31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4411"/>
      </w:tblGrid>
      <w:tr w:rsidR="00A52E29" w:rsidRPr="00A52E29" w14:paraId="6DC95826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59214E65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NOMBRE DEL ROL</w:t>
            </w:r>
          </w:p>
        </w:tc>
      </w:tr>
      <w:tr w:rsidR="00A52E29" w:rsidRPr="00A52E29" w14:paraId="34EDC788" w14:textId="77777777" w:rsidTr="005445CA">
        <w:trPr>
          <w:jc w:val="center"/>
        </w:trPr>
        <w:tc>
          <w:tcPr>
            <w:tcW w:w="9117" w:type="dxa"/>
            <w:gridSpan w:val="2"/>
          </w:tcPr>
          <w:p w14:paraId="60479361" w14:textId="5BB96F76" w:rsidR="00A52E29" w:rsidRPr="005445CA" w:rsidRDefault="00A52E29" w:rsidP="005445C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5445CA">
              <w:rPr>
                <w:rFonts w:cs="Arial"/>
                <w:b/>
                <w:bCs/>
                <w:sz w:val="22"/>
              </w:rPr>
              <w:t>PROJECT MANAGER</w:t>
            </w:r>
          </w:p>
        </w:tc>
      </w:tr>
      <w:tr w:rsidR="00A52E29" w:rsidRPr="00A52E29" w14:paraId="764AEA4B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210C7756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A52E29" w:rsidRPr="00A52E29" w14:paraId="4DE7BAA1" w14:textId="77777777" w:rsidTr="005445CA">
        <w:trPr>
          <w:jc w:val="center"/>
        </w:trPr>
        <w:tc>
          <w:tcPr>
            <w:tcW w:w="9117" w:type="dxa"/>
            <w:gridSpan w:val="2"/>
          </w:tcPr>
          <w:p w14:paraId="330B2719" w14:textId="3578FCD2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 xml:space="preserve">Dirigir el proyecto de tecnologías de la información para lograr el alcance del producto </w:t>
            </w:r>
            <w:r w:rsidR="00673DEF" w:rsidRPr="005445CA">
              <w:rPr>
                <w:rFonts w:cs="Arial"/>
                <w:sz w:val="22"/>
              </w:rPr>
              <w:t xml:space="preserve">Dental PRO, </w:t>
            </w:r>
            <w:r w:rsidRPr="005445CA">
              <w:rPr>
                <w:rFonts w:cs="Arial"/>
                <w:sz w:val="22"/>
              </w:rPr>
              <w:t xml:space="preserve">que consiste en el desarrollo de una aplicación web, así </w:t>
            </w:r>
            <w:r w:rsidR="00673DEF" w:rsidRPr="005445CA">
              <w:rPr>
                <w:rFonts w:cs="Arial"/>
                <w:sz w:val="22"/>
              </w:rPr>
              <w:t xml:space="preserve">como </w:t>
            </w:r>
            <w:r w:rsidR="00CC533F" w:rsidRPr="005445CA">
              <w:rPr>
                <w:rFonts w:cs="Arial"/>
                <w:sz w:val="22"/>
              </w:rPr>
              <w:t xml:space="preserve">la </w:t>
            </w:r>
            <w:r w:rsidR="00673DEF" w:rsidRPr="005445CA">
              <w:rPr>
                <w:rFonts w:cs="Arial"/>
                <w:sz w:val="22"/>
              </w:rPr>
              <w:t>documentación correspondiente</w:t>
            </w:r>
            <w:r w:rsidR="00CC533F" w:rsidRPr="005445CA">
              <w:rPr>
                <w:rFonts w:cs="Arial"/>
                <w:sz w:val="22"/>
              </w:rPr>
              <w:t>.</w:t>
            </w:r>
          </w:p>
        </w:tc>
      </w:tr>
      <w:tr w:rsidR="00A52E29" w:rsidRPr="00A52E29" w14:paraId="7B6B52BA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4DEF9671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A52E29" w:rsidRPr="00A52E29" w14:paraId="29D1514D" w14:textId="77777777" w:rsidTr="005445CA">
        <w:trPr>
          <w:jc w:val="center"/>
        </w:trPr>
        <w:tc>
          <w:tcPr>
            <w:tcW w:w="9117" w:type="dxa"/>
            <w:gridSpan w:val="2"/>
          </w:tcPr>
          <w:p w14:paraId="4874D9A9" w14:textId="77777777" w:rsidR="00A52E29" w:rsidRPr="005445CA" w:rsidRDefault="00A52E29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Elaboración y verificación del plan de trabajo.</w:t>
            </w:r>
          </w:p>
          <w:p w14:paraId="45CEF6D8" w14:textId="77777777" w:rsidR="00A52E29" w:rsidRPr="005445CA" w:rsidRDefault="00A52E29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Liderar al equipo de desarrollo con buena actitud.</w:t>
            </w:r>
          </w:p>
          <w:p w14:paraId="2FE09D21" w14:textId="77777777" w:rsidR="00A52E29" w:rsidRPr="005445CA" w:rsidRDefault="00A52E29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Mantener comunicación efectiva con el sponsor y el equipo de trabajo.</w:t>
            </w:r>
          </w:p>
          <w:p w14:paraId="56F8BA9A" w14:textId="76C385DD" w:rsidR="00A52E29" w:rsidRPr="005445CA" w:rsidRDefault="00A52E29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Mantener equipo de trabajo y</w:t>
            </w:r>
            <w:r w:rsidR="00673DEF" w:rsidRPr="005445CA">
              <w:rPr>
                <w:rFonts w:ascii="Arial" w:hAnsi="Arial" w:cs="Arial"/>
                <w:lang w:val="es-MX"/>
              </w:rPr>
              <w:t xml:space="preserve"> el control del</w:t>
            </w:r>
            <w:r w:rsidRPr="005445CA">
              <w:rPr>
                <w:rFonts w:ascii="Arial" w:hAnsi="Arial" w:cs="Arial"/>
                <w:lang w:val="es-MX"/>
              </w:rPr>
              <w:t xml:space="preserve"> proyecto.</w:t>
            </w:r>
          </w:p>
          <w:p w14:paraId="5233D724" w14:textId="614D7742" w:rsidR="00A52E29" w:rsidRPr="005445CA" w:rsidRDefault="000C649E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45CA">
              <w:rPr>
                <w:rFonts w:ascii="Arial" w:hAnsi="Arial" w:cs="Arial"/>
              </w:rPr>
              <w:t>Tamar</w:t>
            </w:r>
            <w:r w:rsidR="00A52E29" w:rsidRPr="005445CA">
              <w:rPr>
                <w:rFonts w:ascii="Arial" w:hAnsi="Arial" w:cs="Arial"/>
              </w:rPr>
              <w:t xml:space="preserve"> </w:t>
            </w:r>
            <w:r w:rsidRPr="005445CA">
              <w:rPr>
                <w:rFonts w:ascii="Arial" w:hAnsi="Arial" w:cs="Arial"/>
              </w:rPr>
              <w:t>decision</w:t>
            </w:r>
            <w:r w:rsidR="00E91F66">
              <w:rPr>
                <w:rFonts w:ascii="Arial" w:hAnsi="Arial" w:cs="Arial"/>
              </w:rPr>
              <w:t>e</w:t>
            </w:r>
            <w:r w:rsidRPr="005445CA">
              <w:rPr>
                <w:rFonts w:ascii="Arial" w:hAnsi="Arial" w:cs="Arial"/>
              </w:rPr>
              <w:t>s</w:t>
            </w:r>
            <w:r w:rsidR="00A52E29" w:rsidRPr="005445CA">
              <w:rPr>
                <w:rFonts w:ascii="Arial" w:hAnsi="Arial" w:cs="Arial"/>
              </w:rPr>
              <w:t xml:space="preserve"> </w:t>
            </w:r>
            <w:r w:rsidR="00673DEF" w:rsidRPr="005445CA">
              <w:rPr>
                <w:rFonts w:ascii="Arial" w:hAnsi="Arial" w:cs="Arial"/>
              </w:rPr>
              <w:t>asertivas.</w:t>
            </w:r>
          </w:p>
        </w:tc>
      </w:tr>
      <w:tr w:rsidR="00A52E29" w:rsidRPr="00A52E29" w14:paraId="5E4A13F5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5E28CCEA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A52E29" w:rsidRPr="00A52E29" w14:paraId="00524185" w14:textId="77777777" w:rsidTr="005445CA">
        <w:trPr>
          <w:jc w:val="center"/>
        </w:trPr>
        <w:tc>
          <w:tcPr>
            <w:tcW w:w="9117" w:type="dxa"/>
            <w:gridSpan w:val="2"/>
          </w:tcPr>
          <w:p w14:paraId="641C373B" w14:textId="0532AC9C" w:rsidR="00673DEF" w:rsidRPr="005445CA" w:rsidRDefault="00673DEF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Gestionar las actividades con el personal correspondiente para dar cumplimiento el plan de trabajo.</w:t>
            </w:r>
          </w:p>
          <w:p w14:paraId="08CD383B" w14:textId="50135C6A" w:rsidR="00A52E29" w:rsidRPr="005445CA" w:rsidRDefault="00673DEF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C</w:t>
            </w:r>
            <w:r w:rsidR="00A52E29" w:rsidRPr="005445CA">
              <w:rPr>
                <w:rFonts w:ascii="Arial" w:hAnsi="Arial" w:cs="Arial"/>
                <w:lang w:val="es-MX"/>
              </w:rPr>
              <w:t xml:space="preserve">oordinar todas las partes interesadas </w:t>
            </w:r>
            <w:r w:rsidRPr="005445CA">
              <w:rPr>
                <w:rFonts w:ascii="Arial" w:hAnsi="Arial" w:cs="Arial"/>
                <w:lang w:val="es-MX"/>
              </w:rPr>
              <w:t>en el proyecto</w:t>
            </w:r>
            <w:r w:rsidR="00A52E29" w:rsidRPr="005445CA">
              <w:rPr>
                <w:rFonts w:ascii="Arial" w:hAnsi="Arial" w:cs="Arial"/>
                <w:lang w:val="es-MX"/>
              </w:rPr>
              <w:t>.</w:t>
            </w:r>
          </w:p>
          <w:p w14:paraId="43F2E1EF" w14:textId="5F8B46E5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Informar acuerdos, ajustes y versiones relacionados con el proyecto</w:t>
            </w:r>
            <w:r w:rsidR="00673DEF" w:rsidRPr="005445CA">
              <w:rPr>
                <w:rFonts w:ascii="Arial" w:hAnsi="Arial" w:cs="Arial"/>
                <w:lang w:val="es-MX"/>
              </w:rPr>
              <w:t xml:space="preserve"> las partes </w:t>
            </w:r>
            <w:r w:rsidR="00CC533F" w:rsidRPr="005445CA">
              <w:rPr>
                <w:rFonts w:ascii="Arial" w:hAnsi="Arial" w:cs="Arial"/>
                <w:lang w:val="es-MX"/>
              </w:rPr>
              <w:t>interesad</w:t>
            </w:r>
            <w:r w:rsidR="00807986" w:rsidRPr="005445CA">
              <w:rPr>
                <w:rFonts w:ascii="Arial" w:hAnsi="Arial" w:cs="Arial"/>
                <w:lang w:val="es-MX"/>
              </w:rPr>
              <w:t>a</w:t>
            </w:r>
            <w:r w:rsidR="00CC533F" w:rsidRPr="005445CA">
              <w:rPr>
                <w:rFonts w:ascii="Arial" w:hAnsi="Arial" w:cs="Arial"/>
                <w:lang w:val="es-MX"/>
              </w:rPr>
              <w:t>s.</w:t>
            </w:r>
          </w:p>
          <w:p w14:paraId="57D277FF" w14:textId="77777777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Convocar y realizar reuniones internas y externas con los interesados del proyecto.</w:t>
            </w:r>
          </w:p>
          <w:p w14:paraId="40525A3D" w14:textId="77777777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Verificar y dar seguimiento a minutas de trabajo.</w:t>
            </w:r>
          </w:p>
          <w:p w14:paraId="325C9F84" w14:textId="77777777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Realizar en tiempo y forma todas las actividades programadas.</w:t>
            </w:r>
          </w:p>
          <w:p w14:paraId="26605E20" w14:textId="77777777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Administrar los recursos del proyecto.</w:t>
            </w:r>
          </w:p>
          <w:p w14:paraId="6B56E9BF" w14:textId="5A07BCED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Elegir metodologías de trabajo, herramientas y técnicas para el desarrollo del proyecto.</w:t>
            </w:r>
          </w:p>
        </w:tc>
      </w:tr>
      <w:tr w:rsidR="00A52E29" w:rsidRPr="00A52E29" w14:paraId="4977ACA8" w14:textId="77777777" w:rsidTr="005445CA">
        <w:trPr>
          <w:trHeight w:val="1016"/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6EA84BFA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A52E29" w:rsidRPr="00A52E29" w14:paraId="55BF517A" w14:textId="77777777" w:rsidTr="005445CA">
        <w:trPr>
          <w:jc w:val="center"/>
        </w:trPr>
        <w:tc>
          <w:tcPr>
            <w:tcW w:w="9117" w:type="dxa"/>
            <w:gridSpan w:val="2"/>
          </w:tcPr>
          <w:p w14:paraId="3336BB61" w14:textId="78921360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Alto</w:t>
            </w:r>
          </w:p>
        </w:tc>
      </w:tr>
      <w:tr w:rsidR="00A52E29" w:rsidRPr="00A52E29" w14:paraId="175D7374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27A59BF9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A52E29" w:rsidRPr="00A52E29" w14:paraId="1305A214" w14:textId="77777777" w:rsidTr="005445CA">
        <w:trPr>
          <w:jc w:val="center"/>
        </w:trPr>
        <w:tc>
          <w:tcPr>
            <w:tcW w:w="9117" w:type="dxa"/>
            <w:gridSpan w:val="2"/>
          </w:tcPr>
          <w:p w14:paraId="7722F45E" w14:textId="52C0AFBC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ponsor y al equipo de trabajo.</w:t>
            </w:r>
          </w:p>
        </w:tc>
      </w:tr>
      <w:tr w:rsidR="00A52E29" w:rsidRPr="00A52E29" w14:paraId="39F32AD6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5A278A58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A52E29" w:rsidRPr="00A52E29" w14:paraId="7DF764D2" w14:textId="77777777" w:rsidTr="005445CA">
        <w:trPr>
          <w:jc w:val="center"/>
        </w:trPr>
        <w:tc>
          <w:tcPr>
            <w:tcW w:w="9117" w:type="dxa"/>
            <w:gridSpan w:val="2"/>
          </w:tcPr>
          <w:p w14:paraId="40BF178D" w14:textId="3AE36304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 equipo de trabajo.</w:t>
            </w:r>
          </w:p>
        </w:tc>
      </w:tr>
      <w:tr w:rsidR="00A52E29" w:rsidRPr="00A52E29" w14:paraId="39B06BF9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16E3BC03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A52E29" w:rsidRPr="00A52E29" w14:paraId="22D0259B" w14:textId="77777777" w:rsidTr="005445CA">
        <w:trPr>
          <w:trHeight w:val="330"/>
          <w:jc w:val="center"/>
        </w:trPr>
        <w:tc>
          <w:tcPr>
            <w:tcW w:w="4703" w:type="dxa"/>
            <w:shd w:val="clear" w:color="auto" w:fill="D9E2F3" w:themeFill="accent1" w:themeFillTint="33"/>
          </w:tcPr>
          <w:p w14:paraId="402B01BB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4CEE2758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127AD9F2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de herramientas y dispositivos tecnológicos.</w:t>
            </w:r>
          </w:p>
          <w:p w14:paraId="0E07DFBA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en diferentes herramientas y plataformas para el desarrollo de software.</w:t>
            </w:r>
          </w:p>
          <w:p w14:paraId="5F1E88A2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etodologías de administración de proyectos y desarrollo de software.</w:t>
            </w:r>
          </w:p>
          <w:p w14:paraId="316C932F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iseño, construcción y administración de bases de datos.</w:t>
            </w:r>
          </w:p>
          <w:p w14:paraId="2D572DDE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erramientas de comunicación efectiva.</w:t>
            </w:r>
          </w:p>
          <w:p w14:paraId="67682E96" w14:textId="3056F17B" w:rsidR="00A52E29" w:rsidRPr="00A52E29" w:rsidRDefault="00A52E29" w:rsidP="005445CA">
            <w:pPr>
              <w:rPr>
                <w:rFonts w:cs="Arial"/>
                <w:sz w:val="22"/>
              </w:rPr>
            </w:pPr>
          </w:p>
        </w:tc>
      </w:tr>
      <w:tr w:rsidR="00A52E29" w:rsidRPr="00A52E29" w14:paraId="1A272B69" w14:textId="77777777" w:rsidTr="005445CA">
        <w:trPr>
          <w:trHeight w:val="330"/>
          <w:jc w:val="center"/>
        </w:trPr>
        <w:tc>
          <w:tcPr>
            <w:tcW w:w="4703" w:type="dxa"/>
            <w:shd w:val="clear" w:color="auto" w:fill="D9E2F3" w:themeFill="accent1" w:themeFillTint="33"/>
          </w:tcPr>
          <w:p w14:paraId="263F817A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D56FAD0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</w:tc>
        <w:tc>
          <w:tcPr>
            <w:tcW w:w="4414" w:type="dxa"/>
          </w:tcPr>
          <w:p w14:paraId="0A49F366" w14:textId="7D2B98A7" w:rsid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municación efectiva.</w:t>
            </w:r>
          </w:p>
          <w:p w14:paraId="0C8C3A3A" w14:textId="7C6527E6" w:rsidR="00807986" w:rsidRPr="00A52E29" w:rsidRDefault="00807986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mino en negociación</w:t>
            </w:r>
          </w:p>
          <w:p w14:paraId="476C0E73" w14:textId="447851C8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oma de decisiones asertivas.</w:t>
            </w:r>
          </w:p>
          <w:p w14:paraId="17733283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seguridad.</w:t>
            </w:r>
          </w:p>
          <w:p w14:paraId="3965922C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capacidad de análisis.</w:t>
            </w:r>
          </w:p>
          <w:p w14:paraId="7CA6DC7E" w14:textId="61FC237A" w:rsid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olución de</w:t>
            </w:r>
            <w:r w:rsidR="00807986">
              <w:rPr>
                <w:rFonts w:cs="Arial"/>
                <w:sz w:val="22"/>
              </w:rPr>
              <w:t xml:space="preserve"> conflictos de</w:t>
            </w:r>
            <w:r w:rsidRPr="00A52E29">
              <w:rPr>
                <w:rFonts w:cs="Arial"/>
                <w:sz w:val="22"/>
              </w:rPr>
              <w:t xml:space="preserve"> </w:t>
            </w:r>
            <w:r w:rsidR="00807986">
              <w:rPr>
                <w:rFonts w:cs="Arial"/>
                <w:sz w:val="22"/>
              </w:rPr>
              <w:t>equipos</w:t>
            </w:r>
            <w:r w:rsidRPr="00A52E29">
              <w:rPr>
                <w:rFonts w:cs="Arial"/>
                <w:sz w:val="22"/>
              </w:rPr>
              <w:t>.</w:t>
            </w:r>
          </w:p>
          <w:p w14:paraId="3CE0E111" w14:textId="1F74BCCB" w:rsidR="00E631C7" w:rsidRPr="00A52E29" w:rsidRDefault="00E631C7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ber administrar el proyecto</w:t>
            </w:r>
          </w:p>
        </w:tc>
      </w:tr>
      <w:tr w:rsidR="00A52E29" w:rsidRPr="00A52E29" w14:paraId="623F9A29" w14:textId="77777777" w:rsidTr="005445CA">
        <w:trPr>
          <w:trHeight w:val="330"/>
          <w:jc w:val="center"/>
        </w:trPr>
        <w:tc>
          <w:tcPr>
            <w:tcW w:w="4703" w:type="dxa"/>
            <w:shd w:val="clear" w:color="auto" w:fill="D9E2F3" w:themeFill="accent1" w:themeFillTint="33"/>
          </w:tcPr>
          <w:p w14:paraId="6BB913A3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363352C5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7F497C8" w14:textId="542B116D" w:rsidR="00807986" w:rsidRDefault="00807986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equipo en alto rendimiento.</w:t>
            </w:r>
          </w:p>
          <w:p w14:paraId="13486BCD" w14:textId="70B19685" w:rsidR="00807986" w:rsidRDefault="00807986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ma de decisiones asertivas.</w:t>
            </w:r>
          </w:p>
          <w:p w14:paraId="7E6DF5CB" w14:textId="4871814C" w:rsidR="00807986" w:rsidRDefault="00807986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guridad, capacidad de análisis y resolución de equipos.</w:t>
            </w:r>
          </w:p>
          <w:p w14:paraId="0CE008F9" w14:textId="0D6F9C57" w:rsidR="00E631C7" w:rsidRDefault="00E631C7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ber liderar a un equipo de trabajo</w:t>
            </w:r>
          </w:p>
          <w:p w14:paraId="69FB2176" w14:textId="357B14AD" w:rsidR="00E631C7" w:rsidRPr="00A52E29" w:rsidRDefault="00E631C7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ner conocimientos en la administración del proyecto</w:t>
            </w:r>
            <w:r w:rsidR="00673DEF">
              <w:rPr>
                <w:rFonts w:cs="Arial"/>
                <w:sz w:val="22"/>
              </w:rPr>
              <w:t xml:space="preserve"> de TI.</w:t>
            </w:r>
          </w:p>
        </w:tc>
      </w:tr>
      <w:tr w:rsidR="00A52E29" w:rsidRPr="00A52E29" w14:paraId="72BE740B" w14:textId="77777777" w:rsidTr="005445CA">
        <w:trPr>
          <w:trHeight w:val="330"/>
          <w:jc w:val="center"/>
        </w:trPr>
        <w:tc>
          <w:tcPr>
            <w:tcW w:w="4703" w:type="dxa"/>
            <w:shd w:val="clear" w:color="auto" w:fill="D9E2F3" w:themeFill="accent1" w:themeFillTint="33"/>
          </w:tcPr>
          <w:p w14:paraId="3D09FF1F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8D1523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308BB15B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énero: indistinto</w:t>
            </w:r>
          </w:p>
          <w:p w14:paraId="7A1FCB05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dad: 25 a 35 años</w:t>
            </w:r>
          </w:p>
          <w:p w14:paraId="30BC6C4A" w14:textId="65A27B99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Nacionalidad: </w:t>
            </w:r>
            <w:r w:rsidR="00FE4323">
              <w:rPr>
                <w:rFonts w:cs="Arial"/>
                <w:sz w:val="22"/>
              </w:rPr>
              <w:t>mexicano</w:t>
            </w:r>
          </w:p>
          <w:p w14:paraId="479314E5" w14:textId="39463925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Estado de salud: </w:t>
            </w:r>
            <w:r w:rsidR="00FE4323">
              <w:rPr>
                <w:rFonts w:cs="Arial"/>
                <w:sz w:val="22"/>
              </w:rPr>
              <w:t>Buena</w:t>
            </w:r>
          </w:p>
          <w:p w14:paraId="70957000" w14:textId="0351CA3F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diciones físicas:</w:t>
            </w:r>
            <w:r w:rsidR="00FE4323">
              <w:rPr>
                <w:rFonts w:cs="Arial"/>
                <w:sz w:val="22"/>
              </w:rPr>
              <w:t xml:space="preserve"> Óptima</w:t>
            </w:r>
          </w:p>
          <w:p w14:paraId="2FF6B5E6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rado de escolaridad: Ingeniería o Licenciatura en TI</w:t>
            </w:r>
          </w:p>
          <w:p w14:paraId="26AD02CF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ertificaciones: En administración y/o referentes a TI.</w:t>
            </w:r>
          </w:p>
          <w:p w14:paraId="21130BF5" w14:textId="56519943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Idiomas: inglés a un 70%</w:t>
            </w:r>
          </w:p>
        </w:tc>
      </w:tr>
    </w:tbl>
    <w:p w14:paraId="2F7B6449" w14:textId="2BC3185E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1"/>
        <w:gridCol w:w="4512"/>
      </w:tblGrid>
      <w:tr w:rsidR="00CD2367" w:rsidRPr="00A52E29" w14:paraId="6EAFA340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3C1437DB" w14:textId="77777777" w:rsidR="00CD2367" w:rsidRPr="005445CA" w:rsidRDefault="00CD2367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7824218C" w14:textId="77777777" w:rsidTr="005445CA">
        <w:trPr>
          <w:jc w:val="center"/>
        </w:trPr>
        <w:tc>
          <w:tcPr>
            <w:tcW w:w="9073" w:type="dxa"/>
            <w:gridSpan w:val="2"/>
          </w:tcPr>
          <w:p w14:paraId="6316AE28" w14:textId="1D7E32D2" w:rsidR="00CD2367" w:rsidRPr="005445CA" w:rsidRDefault="00CD2367" w:rsidP="005445C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5445CA">
              <w:rPr>
                <w:rFonts w:eastAsia="Arial" w:cs="Arial"/>
                <w:b/>
                <w:bCs/>
                <w:sz w:val="22"/>
              </w:rPr>
              <w:t>ANALISTA</w:t>
            </w:r>
          </w:p>
        </w:tc>
      </w:tr>
      <w:tr w:rsidR="00CD2367" w:rsidRPr="00A52E29" w14:paraId="230ADCA0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1D280314" w14:textId="77777777" w:rsidR="00CD2367" w:rsidRPr="005445CA" w:rsidRDefault="00CD2367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18507581" w14:textId="77777777" w:rsidTr="005445CA">
        <w:trPr>
          <w:jc w:val="center"/>
        </w:trPr>
        <w:tc>
          <w:tcPr>
            <w:tcW w:w="9073" w:type="dxa"/>
            <w:gridSpan w:val="2"/>
          </w:tcPr>
          <w:p w14:paraId="72BEAF1A" w14:textId="4D1F3D1C" w:rsidR="000C649E" w:rsidRPr="005445CA" w:rsidRDefault="00CD2367" w:rsidP="005445CA">
            <w:pPr>
              <w:rPr>
                <w:rFonts w:eastAsia="Arial" w:cs="Arial"/>
                <w:sz w:val="22"/>
              </w:rPr>
            </w:pPr>
            <w:r w:rsidRPr="005445CA">
              <w:rPr>
                <w:rFonts w:eastAsia="Arial" w:cs="Arial"/>
                <w:sz w:val="22"/>
              </w:rPr>
              <w:t xml:space="preserve">Ejecutar </w:t>
            </w:r>
            <w:r w:rsidR="00C30A71">
              <w:rPr>
                <w:rFonts w:eastAsia="Arial" w:cs="Arial"/>
                <w:sz w:val="22"/>
              </w:rPr>
              <w:t xml:space="preserve">y analizar </w:t>
            </w:r>
            <w:r w:rsidRPr="005445CA">
              <w:rPr>
                <w:rFonts w:eastAsia="Arial" w:cs="Arial"/>
                <w:sz w:val="22"/>
              </w:rPr>
              <w:t>proyectos</w:t>
            </w:r>
            <w:r w:rsidR="00C30A71">
              <w:rPr>
                <w:rFonts w:eastAsia="Arial" w:cs="Arial"/>
                <w:sz w:val="22"/>
              </w:rPr>
              <w:t xml:space="preserve"> </w:t>
            </w:r>
            <w:r w:rsidRPr="005445CA">
              <w:rPr>
                <w:rFonts w:eastAsia="Arial" w:cs="Arial"/>
                <w:sz w:val="22"/>
              </w:rPr>
              <w:t xml:space="preserve">con el fin de contribuir a </w:t>
            </w:r>
            <w:r w:rsidR="00397EF5" w:rsidRPr="005445CA">
              <w:rPr>
                <w:rFonts w:eastAsia="Arial" w:cs="Arial"/>
                <w:sz w:val="22"/>
              </w:rPr>
              <w:t>mejorar los</w:t>
            </w:r>
            <w:r w:rsidRPr="005445CA">
              <w:rPr>
                <w:rFonts w:eastAsia="Arial" w:cs="Arial"/>
                <w:sz w:val="22"/>
              </w:rPr>
              <w:t xml:space="preserve"> procedimientos </w:t>
            </w:r>
            <w:r w:rsidR="00C30A71">
              <w:rPr>
                <w:rFonts w:eastAsia="Arial" w:cs="Arial"/>
                <w:sz w:val="22"/>
              </w:rPr>
              <w:t>y funcionalidad del mismo.</w:t>
            </w:r>
          </w:p>
        </w:tc>
      </w:tr>
      <w:tr w:rsidR="00CD2367" w:rsidRPr="00A52E29" w14:paraId="006555AD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61B88F7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lastRenderedPageBreak/>
              <w:t>RESPONSABILIDADES: TEMAS PUNTUALES POR LOS CUALES ES RESPONSABLE (¿DE QUÉ ES RESPONSABLE?).</w:t>
            </w:r>
          </w:p>
        </w:tc>
      </w:tr>
      <w:tr w:rsidR="00CD2367" w:rsidRPr="00A52E29" w14:paraId="6F36D53E" w14:textId="77777777" w:rsidTr="005445CA">
        <w:trPr>
          <w:trHeight w:val="846"/>
          <w:jc w:val="center"/>
        </w:trPr>
        <w:tc>
          <w:tcPr>
            <w:tcW w:w="9073" w:type="dxa"/>
            <w:gridSpan w:val="2"/>
          </w:tcPr>
          <w:p w14:paraId="0570F275" w14:textId="77777777" w:rsidR="00CD2367" w:rsidRPr="008D74D2" w:rsidRDefault="00CD2367" w:rsidP="008D74D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Capturar, especificar y validar requisitos, interactuando con el cliente y los usuarios mediante entrevistas. </w:t>
            </w:r>
          </w:p>
          <w:p w14:paraId="301879CC" w14:textId="360553E9" w:rsidR="00CD2367" w:rsidRPr="008D74D2" w:rsidRDefault="00CD2367" w:rsidP="008D74D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Elaborar el Modelo de Análisis y Diseño. </w:t>
            </w:r>
          </w:p>
          <w:p w14:paraId="76171969" w14:textId="44E569CB" w:rsidR="00CD2367" w:rsidRPr="008D74D2" w:rsidRDefault="00CD2367" w:rsidP="008D74D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Colaborar en la elaboración de las pruebas funcionales y el modelo de datos.</w:t>
            </w:r>
          </w:p>
        </w:tc>
      </w:tr>
      <w:tr w:rsidR="00CD2367" w:rsidRPr="00A52E29" w14:paraId="75250303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259F8E5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51EA22A1" w14:textId="77777777" w:rsidTr="005445CA">
        <w:trPr>
          <w:jc w:val="center"/>
        </w:trPr>
        <w:tc>
          <w:tcPr>
            <w:tcW w:w="9073" w:type="dxa"/>
            <w:gridSpan w:val="2"/>
          </w:tcPr>
          <w:p w14:paraId="09B30C7C" w14:textId="77777777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Planear las actividades de análisis de sistemas.</w:t>
            </w:r>
          </w:p>
          <w:p w14:paraId="34F2B5C2" w14:textId="77777777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Escoger (o diseñar) y utilizar los métodos, técnicas y herramientas más adecuadas para el análisis del sistema.</w:t>
            </w:r>
          </w:p>
          <w:p w14:paraId="5E339C9B" w14:textId="77777777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Estudiar el sistema de planeación, organización, dirección y control de la empresa.</w:t>
            </w:r>
          </w:p>
          <w:p w14:paraId="52E0091D" w14:textId="3F4A4EE5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Revisar los resultados obtenidos </w:t>
            </w:r>
            <w:r w:rsidR="00A011EB" w:rsidRPr="008D74D2">
              <w:rPr>
                <w:rFonts w:ascii="Arial" w:hAnsi="Arial" w:cs="Arial"/>
                <w:lang w:val="es-MX"/>
              </w:rPr>
              <w:t xml:space="preserve">de la aplicación Web </w:t>
            </w:r>
            <w:r w:rsidRPr="008D74D2">
              <w:rPr>
                <w:rFonts w:ascii="Arial" w:hAnsi="Arial" w:cs="Arial"/>
                <w:lang w:val="es-MX"/>
              </w:rPr>
              <w:t xml:space="preserve">elaborado por </w:t>
            </w:r>
            <w:r w:rsidR="00A011EB" w:rsidRPr="008D74D2">
              <w:rPr>
                <w:rFonts w:ascii="Arial" w:hAnsi="Arial" w:cs="Arial"/>
                <w:lang w:val="es-MX"/>
              </w:rPr>
              <w:t>el</w:t>
            </w:r>
            <w:r w:rsidRPr="008D74D2">
              <w:rPr>
                <w:rFonts w:ascii="Arial" w:hAnsi="Arial" w:cs="Arial"/>
                <w:lang w:val="es-MX"/>
              </w:rPr>
              <w:t xml:space="preserve"> programador</w:t>
            </w:r>
            <w:r w:rsidR="00A011EB" w:rsidRPr="008D74D2">
              <w:rPr>
                <w:rFonts w:ascii="Arial" w:hAnsi="Arial" w:cs="Arial"/>
                <w:lang w:val="es-MX"/>
              </w:rPr>
              <w:t>.</w:t>
            </w:r>
          </w:p>
          <w:p w14:paraId="166E1A0F" w14:textId="77777777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Elaborar los datos de prueba para comprobar la calidad de los programas, individualmente y en su conjunto.</w:t>
            </w:r>
          </w:p>
          <w:p w14:paraId="1F9E429A" w14:textId="77777777" w:rsidR="00F163C7" w:rsidRPr="008D74D2" w:rsidRDefault="00F163C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Analizar la funcionalidad de la base de datos.</w:t>
            </w:r>
          </w:p>
          <w:p w14:paraId="5A2602C6" w14:textId="77777777" w:rsidR="00732C3D" w:rsidRPr="008D74D2" w:rsidRDefault="00732C3D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Recolectar datos</w:t>
            </w:r>
          </w:p>
          <w:p w14:paraId="5AD253EA" w14:textId="7F455A71" w:rsidR="00732C3D" w:rsidRPr="008D74D2" w:rsidRDefault="00732C3D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Establecer parámetros y diseñar la arquitectura de nuevos programas.</w:t>
            </w:r>
          </w:p>
        </w:tc>
      </w:tr>
      <w:tr w:rsidR="00CD2367" w:rsidRPr="00A52E29" w14:paraId="014D6CC4" w14:textId="77777777" w:rsidTr="005445CA">
        <w:trPr>
          <w:trHeight w:val="1016"/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1E3F668A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2C226D72" w14:textId="77777777" w:rsidTr="005445CA">
        <w:trPr>
          <w:jc w:val="center"/>
        </w:trPr>
        <w:tc>
          <w:tcPr>
            <w:tcW w:w="9073" w:type="dxa"/>
            <w:gridSpan w:val="2"/>
          </w:tcPr>
          <w:p w14:paraId="79F7A283" w14:textId="29A8816F" w:rsidR="00CD2367" w:rsidRPr="008D74D2" w:rsidRDefault="00CD2367" w:rsidP="008D74D2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Medio</w:t>
            </w:r>
          </w:p>
        </w:tc>
      </w:tr>
      <w:tr w:rsidR="00CD2367" w:rsidRPr="00A52E29" w14:paraId="4816D822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3FCD7539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3B7F195E" w14:textId="77777777" w:rsidTr="005445CA">
        <w:trPr>
          <w:jc w:val="center"/>
        </w:trPr>
        <w:tc>
          <w:tcPr>
            <w:tcW w:w="9073" w:type="dxa"/>
            <w:gridSpan w:val="2"/>
          </w:tcPr>
          <w:p w14:paraId="2F6E74AF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Project Manager</w:t>
            </w:r>
          </w:p>
        </w:tc>
      </w:tr>
      <w:tr w:rsidR="00CD2367" w:rsidRPr="00A52E29" w14:paraId="266A72F2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15FD030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12CAD746" w14:textId="77777777" w:rsidTr="005445CA">
        <w:trPr>
          <w:jc w:val="center"/>
        </w:trPr>
        <w:tc>
          <w:tcPr>
            <w:tcW w:w="9073" w:type="dxa"/>
            <w:gridSpan w:val="2"/>
          </w:tcPr>
          <w:p w14:paraId="5CC87F5C" w14:textId="407A9710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Program</w:t>
            </w:r>
            <w:r w:rsidR="00461DBD">
              <w:rPr>
                <w:rFonts w:cs="Arial"/>
                <w:sz w:val="22"/>
              </w:rPr>
              <w:t xml:space="preserve"> Manager</w:t>
            </w:r>
          </w:p>
        </w:tc>
      </w:tr>
      <w:tr w:rsidR="00CD2367" w:rsidRPr="00A52E29" w14:paraId="4ED693A9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0AB14CA9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4AEC37DA" w14:textId="77777777" w:rsidTr="005445CA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18EB90F0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CONOCIMIENTOS:</w:t>
            </w:r>
          </w:p>
          <w:p w14:paraId="20241929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512" w:type="dxa"/>
          </w:tcPr>
          <w:p w14:paraId="11335DD7" w14:textId="523F34EC" w:rsidR="00434938" w:rsidRPr="008D74D2" w:rsidRDefault="00A011E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T</w:t>
            </w:r>
            <w:r w:rsidR="003029D7" w:rsidRPr="008D74D2">
              <w:rPr>
                <w:rFonts w:cs="Arial"/>
                <w:sz w:val="22"/>
              </w:rPr>
              <w:t>ener experiencia en analizar proyectos</w:t>
            </w:r>
            <w:r w:rsidRPr="008D74D2">
              <w:rPr>
                <w:rFonts w:cs="Arial"/>
                <w:sz w:val="22"/>
              </w:rPr>
              <w:t>.</w:t>
            </w:r>
            <w:r w:rsidR="003029D7" w:rsidRPr="008D74D2">
              <w:rPr>
                <w:rFonts w:cs="Arial"/>
                <w:sz w:val="22"/>
              </w:rPr>
              <w:t xml:space="preserve"> </w:t>
            </w:r>
            <w:r w:rsidRPr="008D74D2">
              <w:rPr>
                <w:rFonts w:cs="Arial"/>
                <w:sz w:val="22"/>
              </w:rPr>
              <w:t>A</w:t>
            </w:r>
            <w:r w:rsidR="003029D7" w:rsidRPr="008D74D2">
              <w:rPr>
                <w:rFonts w:cs="Arial"/>
                <w:sz w:val="22"/>
              </w:rPr>
              <w:t>nalizar y diseñar las estructuras o sistema</w:t>
            </w:r>
            <w:r w:rsidRPr="008D74D2">
              <w:rPr>
                <w:rFonts w:cs="Arial"/>
                <w:sz w:val="22"/>
              </w:rPr>
              <w:t xml:space="preserve"> para </w:t>
            </w:r>
            <w:r w:rsidR="003029D7" w:rsidRPr="008D74D2">
              <w:rPr>
                <w:rFonts w:cs="Arial"/>
                <w:sz w:val="22"/>
              </w:rPr>
              <w:t>la gestión y dirección de</w:t>
            </w:r>
            <w:r w:rsidRPr="008D74D2">
              <w:rPr>
                <w:rFonts w:cs="Arial"/>
                <w:sz w:val="22"/>
              </w:rPr>
              <w:t>l proyecto.</w:t>
            </w:r>
          </w:p>
          <w:p w14:paraId="23E608CC" w14:textId="13B06378" w:rsidR="00434938" w:rsidRPr="008D74D2" w:rsidRDefault="00434938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Manejo de herramientas y dispositivos tecnológicos.</w:t>
            </w:r>
          </w:p>
        </w:tc>
      </w:tr>
      <w:tr w:rsidR="00CD2367" w:rsidRPr="00A52E29" w14:paraId="71C0C0D8" w14:textId="77777777" w:rsidTr="005445CA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63277372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HABILIDADES:</w:t>
            </w:r>
          </w:p>
          <w:p w14:paraId="4D5C22FA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QUÉ HABILIDADES ESPECÍFICAS DEBE POSEER Y EN QUÉ GRADO.</w:t>
            </w:r>
          </w:p>
          <w:p w14:paraId="13D7F16A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</w:p>
          <w:p w14:paraId="7B84C0AA" w14:textId="62B6A4AA" w:rsidR="00CD2367" w:rsidRPr="008D74D2" w:rsidRDefault="00CD2367" w:rsidP="008D74D2">
            <w:pPr>
              <w:rPr>
                <w:rFonts w:cs="Arial"/>
                <w:sz w:val="22"/>
              </w:rPr>
            </w:pPr>
          </w:p>
        </w:tc>
        <w:tc>
          <w:tcPr>
            <w:tcW w:w="4512" w:type="dxa"/>
          </w:tcPr>
          <w:p w14:paraId="141E35FC" w14:textId="321CB04F" w:rsidR="001C5C54" w:rsidRPr="008D74D2" w:rsidRDefault="00A011E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Seguridad y capacidad de análisis y resolución de problemas de la aplicación Web.</w:t>
            </w:r>
          </w:p>
          <w:p w14:paraId="1D3650AB" w14:textId="3C964232" w:rsidR="001C5C54" w:rsidRPr="008D74D2" w:rsidRDefault="001C5C54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 xml:space="preserve">Habilidad de conocimiento en el diseño y estructura de la base de datos </w:t>
            </w:r>
          </w:p>
          <w:p w14:paraId="668AB14D" w14:textId="309541D6" w:rsidR="00CD2367" w:rsidRPr="008D74D2" w:rsidRDefault="001C5C54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Capacidad de reconocer errores en el sistema.</w:t>
            </w:r>
          </w:p>
        </w:tc>
      </w:tr>
      <w:tr w:rsidR="00CD2367" w:rsidRPr="00A52E29" w14:paraId="3174538C" w14:textId="77777777" w:rsidTr="005445CA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0AB31190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EXPERIENCIA:</w:t>
            </w:r>
          </w:p>
          <w:p w14:paraId="12B574C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512" w:type="dxa"/>
          </w:tcPr>
          <w:p w14:paraId="52A045FF" w14:textId="77777777" w:rsidR="004D340D" w:rsidRPr="008D74D2" w:rsidRDefault="00A011E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Análisis en proyectos de T.I.</w:t>
            </w:r>
          </w:p>
          <w:p w14:paraId="123C617A" w14:textId="70E4B367" w:rsidR="00434938" w:rsidRPr="008D74D2" w:rsidRDefault="004D340D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Gestión y análisis de base de datos</w:t>
            </w:r>
            <w:r w:rsidR="00434938" w:rsidRPr="008D74D2">
              <w:rPr>
                <w:rFonts w:cs="Arial"/>
                <w:sz w:val="22"/>
              </w:rPr>
              <w:t>.</w:t>
            </w:r>
          </w:p>
        </w:tc>
      </w:tr>
      <w:tr w:rsidR="00CD2367" w:rsidRPr="00A52E29" w14:paraId="4CDF5602" w14:textId="77777777" w:rsidTr="005445CA">
        <w:trPr>
          <w:trHeight w:val="2122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56B5ED9C" w14:textId="77777777" w:rsidR="00CD2367" w:rsidRPr="00A52E29" w:rsidRDefault="00CD2367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OTROS:</w:t>
            </w:r>
          </w:p>
          <w:p w14:paraId="1C696C04" w14:textId="77777777" w:rsidR="00CD2367" w:rsidRPr="00A52E29" w:rsidRDefault="00CD2367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512" w:type="dxa"/>
          </w:tcPr>
          <w:p w14:paraId="13618FFA" w14:textId="77777777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0DD17FA" w14:textId="77777777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5CEDA776" w14:textId="77777777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243E4B50" w14:textId="376E92D4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04DBEFB1" w14:textId="77777777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0487128D" w14:textId="77777777" w:rsidR="00CD2367" w:rsidRPr="00A52E29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68A8B70" w14:textId="2249714F" w:rsidR="00CD2367" w:rsidRDefault="00CD2367" w:rsidP="00F24D4B"/>
    <w:p w14:paraId="5EC4E580" w14:textId="2163EB01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1"/>
        <w:gridCol w:w="4414"/>
      </w:tblGrid>
      <w:tr w:rsidR="00CD2367" w:rsidRPr="00A52E29" w14:paraId="66E0AB02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7F7C22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2009B11F" w14:textId="77777777" w:rsidTr="008D74D2">
        <w:trPr>
          <w:jc w:val="center"/>
        </w:trPr>
        <w:tc>
          <w:tcPr>
            <w:tcW w:w="8975" w:type="dxa"/>
            <w:gridSpan w:val="2"/>
          </w:tcPr>
          <w:p w14:paraId="540D5F31" w14:textId="4C74D1D1" w:rsidR="00CD2367" w:rsidRPr="008D74D2" w:rsidRDefault="00CD2367" w:rsidP="008D74D2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D74D2">
              <w:rPr>
                <w:rFonts w:eastAsia="Arial" w:cs="Arial"/>
                <w:b/>
                <w:bCs/>
                <w:sz w:val="22"/>
              </w:rPr>
              <w:t>PROGRAM</w:t>
            </w:r>
            <w:r w:rsidR="00461DBD">
              <w:rPr>
                <w:rFonts w:eastAsia="Arial" w:cs="Arial"/>
                <w:b/>
                <w:bCs/>
                <w:sz w:val="22"/>
              </w:rPr>
              <w:t xml:space="preserve"> MANAGER</w:t>
            </w:r>
          </w:p>
        </w:tc>
      </w:tr>
      <w:tr w:rsidR="00CD2367" w:rsidRPr="00A52E29" w14:paraId="633F04C7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EDCAF5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3EE73A3F" w14:textId="77777777" w:rsidTr="008D74D2">
        <w:trPr>
          <w:jc w:val="center"/>
        </w:trPr>
        <w:tc>
          <w:tcPr>
            <w:tcW w:w="8975" w:type="dxa"/>
            <w:gridSpan w:val="2"/>
          </w:tcPr>
          <w:p w14:paraId="03A72947" w14:textId="6E28D4D8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eastAsia="Arial" w:cs="Arial"/>
                <w:sz w:val="22"/>
              </w:rPr>
              <w:t xml:space="preserve">Programar y desarrollar una página web para el uso </w:t>
            </w:r>
            <w:r w:rsidR="007A54D8" w:rsidRPr="008D74D2">
              <w:rPr>
                <w:rFonts w:eastAsia="Arial" w:cs="Arial"/>
                <w:sz w:val="22"/>
              </w:rPr>
              <w:t>de un sistema</w:t>
            </w:r>
            <w:r w:rsidR="008D74D2">
              <w:rPr>
                <w:rFonts w:eastAsia="Arial" w:cs="Arial"/>
                <w:sz w:val="22"/>
              </w:rPr>
              <w:t>.</w:t>
            </w:r>
          </w:p>
        </w:tc>
      </w:tr>
      <w:tr w:rsidR="00CD2367" w:rsidRPr="00A52E29" w14:paraId="1FEFA501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47B2583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0208B6E4" w14:textId="77777777" w:rsidTr="008D74D2">
        <w:trPr>
          <w:trHeight w:val="846"/>
          <w:jc w:val="center"/>
        </w:trPr>
        <w:tc>
          <w:tcPr>
            <w:tcW w:w="8975" w:type="dxa"/>
            <w:gridSpan w:val="2"/>
          </w:tcPr>
          <w:p w14:paraId="2FAC036C" w14:textId="58B30DE5" w:rsidR="00732C3D" w:rsidRPr="008D74D2" w:rsidRDefault="00732C3D" w:rsidP="008D74D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Desarrolla un sistema web para el óptimo funcionamiento de la empresa</w:t>
            </w:r>
          </w:p>
          <w:p w14:paraId="7F16D919" w14:textId="452224AF" w:rsidR="00732C3D" w:rsidRPr="008D74D2" w:rsidRDefault="00732C3D" w:rsidP="008D74D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Programar con base al alcance y funciones del </w:t>
            </w:r>
            <w:r w:rsidR="0045320B" w:rsidRPr="008D74D2">
              <w:rPr>
                <w:rFonts w:ascii="Arial" w:hAnsi="Arial" w:cs="Arial"/>
                <w:lang w:val="es-MX"/>
              </w:rPr>
              <w:t>Sistema</w:t>
            </w:r>
          </w:p>
          <w:p w14:paraId="42CE5E69" w14:textId="5EF6AA7B" w:rsidR="008D74D2" w:rsidRPr="008D74D2" w:rsidRDefault="0045320B" w:rsidP="008D74D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eastAsia="Arial" w:hAnsi="Arial" w:cs="Arial"/>
                <w:lang w:val="es-MX"/>
              </w:rPr>
              <w:t>Cambiar / modificar las funcionalidades de módulos.</w:t>
            </w:r>
          </w:p>
        </w:tc>
      </w:tr>
      <w:tr w:rsidR="00CD2367" w:rsidRPr="00A52E29" w14:paraId="43C9112C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35D0D0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0EB6ED23" w14:textId="77777777" w:rsidTr="008D74D2">
        <w:trPr>
          <w:jc w:val="center"/>
        </w:trPr>
        <w:tc>
          <w:tcPr>
            <w:tcW w:w="8975" w:type="dxa"/>
            <w:gridSpan w:val="2"/>
          </w:tcPr>
          <w:p w14:paraId="703266B5" w14:textId="40779528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Crear y </w:t>
            </w:r>
            <w:r w:rsidR="00415EE8" w:rsidRPr="008D74D2">
              <w:rPr>
                <w:rFonts w:ascii="Arial" w:hAnsi="Arial" w:cs="Arial"/>
                <w:lang w:val="es-MX"/>
              </w:rPr>
              <w:t xml:space="preserve">desarrollar sistemas de aplicaciones </w:t>
            </w:r>
          </w:p>
          <w:p w14:paraId="4453D3FC" w14:textId="77777777" w:rsidR="00415EE8" w:rsidRPr="008D74D2" w:rsidRDefault="00415EE8" w:rsidP="008D74D2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Terminar con tiempo el desarrollo de la aplicación web basado alas fechas establecidas en el cronograma de trabajo.</w:t>
            </w:r>
          </w:p>
          <w:p w14:paraId="5871542B" w14:textId="5EF850E6" w:rsidR="0045320B" w:rsidRPr="008D74D2" w:rsidRDefault="0045320B" w:rsidP="008D74D2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Desarrollar un software de calidad cumpliendo con estándares normas y tecnologías</w:t>
            </w:r>
          </w:p>
        </w:tc>
      </w:tr>
      <w:tr w:rsidR="00CD2367" w:rsidRPr="00A52E29" w14:paraId="067D5B3B" w14:textId="77777777" w:rsidTr="008D74D2">
        <w:trPr>
          <w:trHeight w:val="1016"/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1AB4005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363419A3" w14:textId="77777777" w:rsidTr="008D74D2">
        <w:trPr>
          <w:jc w:val="center"/>
        </w:trPr>
        <w:tc>
          <w:tcPr>
            <w:tcW w:w="8975" w:type="dxa"/>
            <w:gridSpan w:val="2"/>
          </w:tcPr>
          <w:p w14:paraId="58A467EF" w14:textId="1464CB02" w:rsidR="00CD2367" w:rsidRPr="008D74D2" w:rsidRDefault="00461DBD" w:rsidP="008D74D2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o</w:t>
            </w:r>
          </w:p>
        </w:tc>
      </w:tr>
      <w:tr w:rsidR="00CD2367" w:rsidRPr="00A52E29" w14:paraId="2921FD8F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07C8459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2F1DFB0C" w14:textId="77777777" w:rsidTr="008D74D2">
        <w:trPr>
          <w:jc w:val="center"/>
        </w:trPr>
        <w:tc>
          <w:tcPr>
            <w:tcW w:w="8975" w:type="dxa"/>
            <w:gridSpan w:val="2"/>
          </w:tcPr>
          <w:p w14:paraId="180912AB" w14:textId="5BBB4EEB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Project Manager, Analista y Documen</w:t>
            </w:r>
            <w:r w:rsidR="00816E0F" w:rsidRPr="008D74D2">
              <w:rPr>
                <w:rFonts w:cs="Arial"/>
                <w:sz w:val="22"/>
              </w:rPr>
              <w:t>ta</w:t>
            </w:r>
            <w:r w:rsidRPr="008D74D2">
              <w:rPr>
                <w:rFonts w:cs="Arial"/>
                <w:sz w:val="22"/>
              </w:rPr>
              <w:t>dor.</w:t>
            </w:r>
          </w:p>
        </w:tc>
      </w:tr>
      <w:tr w:rsidR="00CD2367" w:rsidRPr="00A52E29" w14:paraId="7D210E08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C34B56E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206967B3" w14:textId="77777777" w:rsidTr="008D74D2">
        <w:trPr>
          <w:jc w:val="center"/>
        </w:trPr>
        <w:tc>
          <w:tcPr>
            <w:tcW w:w="8975" w:type="dxa"/>
            <w:gridSpan w:val="2"/>
          </w:tcPr>
          <w:p w14:paraId="78243746" w14:textId="2FBFBE6C" w:rsidR="00CD2367" w:rsidRPr="008D74D2" w:rsidRDefault="00461DBD" w:rsidP="008D74D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="00816E0F" w:rsidRPr="008D74D2">
              <w:rPr>
                <w:rFonts w:cs="Arial"/>
                <w:sz w:val="22"/>
              </w:rPr>
              <w:t>ester.</w:t>
            </w:r>
          </w:p>
        </w:tc>
      </w:tr>
      <w:tr w:rsidR="00CD2367" w:rsidRPr="00A52E29" w14:paraId="776B42A6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06BC0DD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5AA879F4" w14:textId="77777777" w:rsidTr="008D74D2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68E8C2D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CONOCIMIENTOS:</w:t>
            </w:r>
          </w:p>
          <w:p w14:paraId="448727D7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7BDB7942" w14:textId="77777777" w:rsidR="0045320B" w:rsidRPr="008D74D2" w:rsidRDefault="0045320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Tener conocimiento en el desarrollo de software basado a las normas y estándares de calidad.</w:t>
            </w:r>
          </w:p>
          <w:p w14:paraId="1BFF3E5D" w14:textId="12E7D7D5" w:rsidR="004C635A" w:rsidRPr="008D74D2" w:rsidRDefault="0045320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Dominar diferentes lenguajes de programación</w:t>
            </w:r>
            <w:r w:rsidR="008D74D2">
              <w:rPr>
                <w:rFonts w:cs="Arial"/>
                <w:sz w:val="22"/>
              </w:rPr>
              <w:t>.</w:t>
            </w:r>
          </w:p>
          <w:p w14:paraId="1010415E" w14:textId="7286BE0A" w:rsidR="004C635A" w:rsidRPr="008D74D2" w:rsidRDefault="004C635A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 xml:space="preserve">Manejo de herramienta y </w:t>
            </w:r>
            <w:r w:rsidR="0030394F" w:rsidRPr="008D74D2">
              <w:rPr>
                <w:rFonts w:cs="Arial"/>
                <w:sz w:val="22"/>
              </w:rPr>
              <w:t>dispositivos tecnológicos</w:t>
            </w:r>
            <w:r w:rsidRPr="008D74D2">
              <w:rPr>
                <w:rFonts w:cs="Arial"/>
                <w:sz w:val="22"/>
              </w:rPr>
              <w:t>.</w:t>
            </w:r>
          </w:p>
        </w:tc>
      </w:tr>
      <w:tr w:rsidR="00CD2367" w:rsidRPr="00A52E29" w14:paraId="13AB8376" w14:textId="77777777" w:rsidTr="008D74D2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0C5B786F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2C27F84B" w14:textId="77777777" w:rsidR="00CD2367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46D110B" w14:textId="77777777" w:rsidR="00CD2367" w:rsidRDefault="00CD2367" w:rsidP="0030394F">
            <w:pPr>
              <w:rPr>
                <w:rFonts w:cs="Arial"/>
                <w:sz w:val="22"/>
              </w:rPr>
            </w:pPr>
          </w:p>
          <w:p w14:paraId="37338486" w14:textId="77777777" w:rsidR="00CD2367" w:rsidRPr="00CD2367" w:rsidRDefault="00CD2367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3EA230BE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lastRenderedPageBreak/>
              <w:t>Aptitudes para la comunicación verbal y escrita.</w:t>
            </w:r>
          </w:p>
          <w:p w14:paraId="56D981CF" w14:textId="4D31F92B" w:rsidR="00816E0F" w:rsidRPr="00816E0F" w:rsidRDefault="009841D0" w:rsidP="00816E0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A</w:t>
            </w:r>
            <w:r w:rsidR="00816E0F" w:rsidRPr="00816E0F">
              <w:rPr>
                <w:rFonts w:cs="Arial"/>
                <w:sz w:val="22"/>
              </w:rPr>
              <w:t>nálisis</w:t>
            </w:r>
            <w:r w:rsidR="00E96157">
              <w:rPr>
                <w:rFonts w:cs="Arial"/>
                <w:sz w:val="22"/>
              </w:rPr>
              <w:t xml:space="preserve"> de</w:t>
            </w:r>
            <w:r w:rsidR="0030394F">
              <w:rPr>
                <w:rFonts w:cs="Arial"/>
                <w:sz w:val="22"/>
              </w:rPr>
              <w:t xml:space="preserve"> codificación en el desarrollo del </w:t>
            </w:r>
            <w:r>
              <w:rPr>
                <w:rFonts w:cs="Arial"/>
                <w:sz w:val="22"/>
              </w:rPr>
              <w:t>sistema.</w:t>
            </w:r>
          </w:p>
          <w:p w14:paraId="7155C494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Capaz de tomar la iniciativa.</w:t>
            </w:r>
          </w:p>
          <w:p w14:paraId="23C9E6E4" w14:textId="1130C8B5" w:rsidR="00CD2367" w:rsidRPr="00A52E29" w:rsidRDefault="00816E0F" w:rsidP="00816E0F">
            <w:r w:rsidRPr="00816E0F">
              <w:rPr>
                <w:rFonts w:cs="Arial"/>
                <w:sz w:val="22"/>
              </w:rPr>
              <w:t>Capaz de trabajar en equipo.</w:t>
            </w:r>
          </w:p>
        </w:tc>
      </w:tr>
      <w:tr w:rsidR="00CD2367" w:rsidRPr="00A52E29" w14:paraId="450B434E" w14:textId="77777777" w:rsidTr="008D74D2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35DEF60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EXPERIENCIA:</w:t>
            </w:r>
          </w:p>
          <w:p w14:paraId="4591FC55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7A5DFD58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lenguajes de programación.</w:t>
            </w:r>
          </w:p>
          <w:p w14:paraId="28BF1166" w14:textId="02CD222B" w:rsidR="00CD2367" w:rsidRPr="00A52E29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gestores de bases de datos.</w:t>
            </w:r>
          </w:p>
        </w:tc>
      </w:tr>
      <w:tr w:rsidR="00CD2367" w:rsidRPr="00A52E29" w14:paraId="720DF6FD" w14:textId="77777777" w:rsidTr="008D74D2">
        <w:trPr>
          <w:trHeight w:val="2122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5C21EB97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57DB0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717B1101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194855AB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5335AB88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4D025500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6D83BD9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113B389E" w14:textId="494B4F2C" w:rsidR="00CD2367" w:rsidRDefault="00CD2367" w:rsidP="00F24D4B"/>
    <w:p w14:paraId="692932AF" w14:textId="4E1CEAAE" w:rsidR="00816E0F" w:rsidRDefault="00816E0F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1"/>
        <w:gridCol w:w="4414"/>
      </w:tblGrid>
      <w:tr w:rsidR="00816E0F" w:rsidRPr="00A52E29" w14:paraId="2D120A53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00DCAE29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NOMBRE DEL ROL</w:t>
            </w:r>
          </w:p>
        </w:tc>
      </w:tr>
      <w:tr w:rsidR="00816E0F" w:rsidRPr="00A52E29" w14:paraId="5EA4ADDE" w14:textId="77777777" w:rsidTr="00B41DA6">
        <w:trPr>
          <w:jc w:val="center"/>
        </w:trPr>
        <w:tc>
          <w:tcPr>
            <w:tcW w:w="8975" w:type="dxa"/>
            <w:gridSpan w:val="2"/>
          </w:tcPr>
          <w:p w14:paraId="2822EB2C" w14:textId="393C2F0C" w:rsidR="00816E0F" w:rsidRPr="00B41DA6" w:rsidRDefault="00816E0F" w:rsidP="00B41DA6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B41DA6">
              <w:rPr>
                <w:rFonts w:eastAsia="Arial" w:cs="Arial"/>
                <w:b/>
                <w:bCs/>
                <w:sz w:val="22"/>
              </w:rPr>
              <w:t>T</w:t>
            </w:r>
            <w:r w:rsidR="00B41DA6">
              <w:rPr>
                <w:rFonts w:eastAsia="Arial" w:cs="Arial"/>
                <w:b/>
                <w:bCs/>
                <w:sz w:val="22"/>
              </w:rPr>
              <w:t>É</w:t>
            </w:r>
            <w:r w:rsidRPr="00B41DA6">
              <w:rPr>
                <w:rFonts w:eastAsia="Arial" w:cs="Arial"/>
                <w:b/>
                <w:bCs/>
                <w:sz w:val="22"/>
              </w:rPr>
              <w:t>ST</w:t>
            </w:r>
            <w:r w:rsidR="00B41DA6">
              <w:rPr>
                <w:rFonts w:eastAsia="Arial" w:cs="Arial"/>
                <w:b/>
                <w:bCs/>
                <w:sz w:val="22"/>
              </w:rPr>
              <w:t>E</w:t>
            </w:r>
            <w:r w:rsidRPr="00B41DA6">
              <w:rPr>
                <w:rFonts w:eastAsia="Arial" w:cs="Arial"/>
                <w:b/>
                <w:bCs/>
                <w:sz w:val="22"/>
              </w:rPr>
              <w:t>R</w:t>
            </w:r>
          </w:p>
        </w:tc>
      </w:tr>
      <w:tr w:rsidR="00816E0F" w:rsidRPr="00A52E29" w14:paraId="4C855382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6EAF0CA7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16E0F" w:rsidRPr="00A52E29" w14:paraId="3591C51F" w14:textId="77777777" w:rsidTr="00B41DA6">
        <w:trPr>
          <w:jc w:val="center"/>
        </w:trPr>
        <w:tc>
          <w:tcPr>
            <w:tcW w:w="8975" w:type="dxa"/>
            <w:gridSpan w:val="2"/>
          </w:tcPr>
          <w:p w14:paraId="7C7C1F55" w14:textId="240BDC36" w:rsidR="00816E0F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>Minimizar las fallas e</w:t>
            </w:r>
            <w:r w:rsidR="00C64406" w:rsidRPr="00B41DA6">
              <w:rPr>
                <w:rFonts w:ascii="Arial" w:eastAsia="Arial" w:hAnsi="Arial" w:cs="Arial"/>
                <w:lang w:val="es-MX"/>
              </w:rPr>
              <w:t xml:space="preserve">n el sistema </w:t>
            </w:r>
            <w:r w:rsidRPr="00B41DA6">
              <w:rPr>
                <w:rFonts w:ascii="Arial" w:eastAsia="Arial" w:hAnsi="Arial" w:cs="Arial"/>
                <w:lang w:val="es-MX"/>
              </w:rPr>
              <w:t>y generar confianza en el producto.</w:t>
            </w:r>
          </w:p>
          <w:p w14:paraId="40CAF85D" w14:textId="3F94EAAD" w:rsidR="00816E0F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Controlar y garantizar la calidad 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del producto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al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entrega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r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al cliente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.</w:t>
            </w:r>
          </w:p>
          <w:p w14:paraId="343B3613" w14:textId="2D90CB20" w:rsidR="00BA59AD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Optimizar el tiempo 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de la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ejecu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ción y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pruebas posibles </w:t>
            </w:r>
          </w:p>
          <w:p w14:paraId="45A6E49F" w14:textId="4D0B4092" w:rsidR="00816E0F" w:rsidRPr="00B41DA6" w:rsidRDefault="00BA59AD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Dar </w:t>
            </w:r>
            <w:r w:rsidR="00816E0F" w:rsidRPr="00B41DA6">
              <w:rPr>
                <w:rFonts w:ascii="Arial" w:eastAsia="Arial" w:hAnsi="Arial" w:cs="Arial"/>
                <w:lang w:val="es-MX"/>
              </w:rPr>
              <w:t>prioridad y evita</w:t>
            </w:r>
            <w:r w:rsidRPr="00B41DA6">
              <w:rPr>
                <w:rFonts w:ascii="Arial" w:eastAsia="Arial" w:hAnsi="Arial" w:cs="Arial"/>
                <w:lang w:val="es-MX"/>
              </w:rPr>
              <w:t>r</w:t>
            </w:r>
            <w:r w:rsidR="00816E0F" w:rsidRPr="00B41DA6">
              <w:rPr>
                <w:rFonts w:ascii="Arial" w:eastAsia="Arial" w:hAnsi="Arial" w:cs="Arial"/>
                <w:lang w:val="es-MX"/>
              </w:rPr>
              <w:t xml:space="preserve"> la ejecución tareas repetitivas.</w:t>
            </w:r>
          </w:p>
          <w:p w14:paraId="2E9D83A0" w14:textId="161B9D45" w:rsidR="00816E0F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Interactuar con el equipo </w:t>
            </w:r>
            <w:r w:rsidR="00BA59AD" w:rsidRPr="00B41DA6">
              <w:rPr>
                <w:rFonts w:ascii="Arial" w:eastAsia="Arial" w:hAnsi="Arial" w:cs="Arial"/>
                <w:lang w:val="es-MX"/>
              </w:rPr>
              <w:t>de trabajo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sobre temas clave del proyecto</w:t>
            </w:r>
            <w:r w:rsidR="00BA59AD" w:rsidRPr="00B41DA6">
              <w:rPr>
                <w:rFonts w:ascii="Arial" w:eastAsia="Arial" w:hAnsi="Arial" w:cs="Arial"/>
                <w:lang w:val="es-MX"/>
              </w:rPr>
              <w:t>.</w:t>
            </w:r>
          </w:p>
          <w:p w14:paraId="31E19159" w14:textId="75B7C17A" w:rsidR="00816E0F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Encontrar soluciones eficientes a requerimientos propios o del equipo mediante 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el análisis.</w:t>
            </w:r>
          </w:p>
        </w:tc>
      </w:tr>
      <w:tr w:rsidR="00816E0F" w:rsidRPr="00A52E29" w14:paraId="2F2DE985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3443FC2C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816E0F" w:rsidRPr="00A52E29" w14:paraId="5D33D7FE" w14:textId="77777777" w:rsidTr="00B41DA6">
        <w:trPr>
          <w:trHeight w:val="846"/>
          <w:jc w:val="center"/>
        </w:trPr>
        <w:tc>
          <w:tcPr>
            <w:tcW w:w="8975" w:type="dxa"/>
            <w:gridSpan w:val="2"/>
          </w:tcPr>
          <w:p w14:paraId="0FF005E6" w14:textId="77777777" w:rsidR="00816E0F" w:rsidRPr="00B41DA6" w:rsidRDefault="00816E0F" w:rsidP="00B41DA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Es responsable por realizar el Control de Calidad del Producto de Software </w:t>
            </w:r>
          </w:p>
          <w:p w14:paraId="2644B311" w14:textId="77777777" w:rsidR="00BA59AD" w:rsidRPr="00B41DA6" w:rsidRDefault="00BA59AD" w:rsidP="00B41DA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Encontrar la mayor cantidad de errores en la prueba de la ejecución del sistema </w:t>
            </w:r>
          </w:p>
          <w:p w14:paraId="458011B3" w14:textId="27EAA5DC" w:rsidR="00764400" w:rsidRPr="00B41DA6" w:rsidRDefault="00893BB0" w:rsidP="00B41DA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Ejecutar el sistema a pruebas </w:t>
            </w:r>
            <w:r w:rsidR="00764400" w:rsidRPr="00B41DA6">
              <w:rPr>
                <w:rFonts w:ascii="Arial" w:hAnsi="Arial" w:cs="Arial"/>
                <w:lang w:val="es-MX"/>
              </w:rPr>
              <w:t>y error</w:t>
            </w:r>
            <w:r w:rsidRPr="00B41DA6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816E0F" w:rsidRPr="00A52E29" w14:paraId="69252AE9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8F20E8E" w14:textId="77777777" w:rsidR="00816E0F" w:rsidRPr="00B41DA6" w:rsidRDefault="00816E0F" w:rsidP="00B41DA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>FUNCIONES: FUNCIONES ESPECÍFICAS QUE DEBE CUMPLIR (¿QUÉ DEBE REALIZAR PARA LOGRAR SUS OBJETIVOS Y CUBRIR SUS RESPONSABILIDADES?).</w:t>
            </w:r>
          </w:p>
        </w:tc>
      </w:tr>
      <w:tr w:rsidR="00816E0F" w:rsidRPr="00A52E29" w14:paraId="7A36EB10" w14:textId="77777777" w:rsidTr="00B41DA6">
        <w:trPr>
          <w:jc w:val="center"/>
        </w:trPr>
        <w:tc>
          <w:tcPr>
            <w:tcW w:w="8975" w:type="dxa"/>
            <w:gridSpan w:val="2"/>
          </w:tcPr>
          <w:p w14:paraId="4EF63F3B" w14:textId="60D4F052" w:rsidR="00816E0F" w:rsidRPr="00B41DA6" w:rsidRDefault="00816E0F" w:rsidP="00B41D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Crear una estrategia de prueba adecuada </w:t>
            </w:r>
            <w:r w:rsidR="00764400" w:rsidRPr="00B41DA6">
              <w:rPr>
                <w:rFonts w:ascii="Arial" w:hAnsi="Arial" w:cs="Arial"/>
                <w:lang w:val="es-MX"/>
              </w:rPr>
              <w:t xml:space="preserve">con </w:t>
            </w:r>
            <w:r w:rsidRPr="00B41DA6">
              <w:rPr>
                <w:rFonts w:ascii="Arial" w:hAnsi="Arial" w:cs="Arial"/>
                <w:lang w:val="es-MX"/>
              </w:rPr>
              <w:t>base a requerimientos funcionales y no funcionales</w:t>
            </w:r>
            <w:r w:rsidR="00764400" w:rsidRPr="00B41DA6">
              <w:rPr>
                <w:rFonts w:ascii="Arial" w:hAnsi="Arial" w:cs="Arial"/>
                <w:lang w:val="es-MX"/>
              </w:rPr>
              <w:t>.</w:t>
            </w:r>
          </w:p>
          <w:p w14:paraId="57E49BEA" w14:textId="77777777" w:rsidR="00816E0F" w:rsidRPr="00B41DA6" w:rsidRDefault="00816E0F" w:rsidP="00B41D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>Desarrollar el plan de pruebas enumerando todas las tareas a realizar por el equipo de testing dentro del proyecto y definir los tiempos.</w:t>
            </w:r>
          </w:p>
          <w:p w14:paraId="783E45E8" w14:textId="0B005354" w:rsidR="00816E0F" w:rsidRPr="00B41DA6" w:rsidRDefault="00816E0F" w:rsidP="00B41D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Crear casos de prueba funcionales relevantes basándose en las especificaciones </w:t>
            </w:r>
            <w:r w:rsidR="00764400" w:rsidRPr="00B41DA6">
              <w:rPr>
                <w:rFonts w:ascii="Arial" w:hAnsi="Arial" w:cs="Arial"/>
                <w:lang w:val="es-MX"/>
              </w:rPr>
              <w:t>funcionales y no funcionales.</w:t>
            </w:r>
          </w:p>
          <w:p w14:paraId="6F94C5B9" w14:textId="0A6F2E3B" w:rsidR="00816E0F" w:rsidRPr="00B41DA6" w:rsidRDefault="00816E0F" w:rsidP="00B41D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>Crear el entorno de prueba y los datos necesarios para la ejecución de</w:t>
            </w:r>
            <w:r w:rsidR="00764400" w:rsidRPr="00B41DA6">
              <w:rPr>
                <w:rFonts w:ascii="Arial" w:hAnsi="Arial" w:cs="Arial"/>
                <w:lang w:val="es-MX"/>
              </w:rPr>
              <w:t>l sistema.</w:t>
            </w:r>
          </w:p>
          <w:p w14:paraId="7683A71E" w14:textId="77777777" w:rsidR="00816E0F" w:rsidRPr="00B41DA6" w:rsidRDefault="00816E0F" w:rsidP="00B41DA6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 xml:space="preserve">Detectar fallas en la ejecución </w:t>
            </w:r>
            <w:r w:rsidR="00764400" w:rsidRPr="00B41DA6">
              <w:rPr>
                <w:rFonts w:cs="Arial"/>
                <w:sz w:val="22"/>
              </w:rPr>
              <w:t>del sistema.</w:t>
            </w:r>
          </w:p>
          <w:p w14:paraId="1B4326DF" w14:textId="6FAE9EA0" w:rsidR="00530405" w:rsidRPr="00B41DA6" w:rsidRDefault="00530405" w:rsidP="00B41DA6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Hacer pruebas de calidad.</w:t>
            </w:r>
          </w:p>
        </w:tc>
      </w:tr>
      <w:tr w:rsidR="00816E0F" w:rsidRPr="00A52E29" w14:paraId="0A95A82D" w14:textId="77777777" w:rsidTr="00B41DA6">
        <w:trPr>
          <w:trHeight w:val="1016"/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7E4AB8A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lastRenderedPageBreak/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16E0F" w:rsidRPr="00A52E29" w14:paraId="185D44E4" w14:textId="77777777" w:rsidTr="00B41DA6">
        <w:trPr>
          <w:jc w:val="center"/>
        </w:trPr>
        <w:tc>
          <w:tcPr>
            <w:tcW w:w="8975" w:type="dxa"/>
            <w:gridSpan w:val="2"/>
          </w:tcPr>
          <w:p w14:paraId="758C09B4" w14:textId="0798909A" w:rsidR="00816E0F" w:rsidRPr="00B41DA6" w:rsidRDefault="00816E0F" w:rsidP="00B41DA6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Alto</w:t>
            </w:r>
          </w:p>
        </w:tc>
      </w:tr>
      <w:tr w:rsidR="00816E0F" w:rsidRPr="00A52E29" w14:paraId="28C688E8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4D28941A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16E0F" w:rsidRPr="00A52E29" w14:paraId="17B68BFE" w14:textId="77777777" w:rsidTr="00B41DA6">
        <w:trPr>
          <w:jc w:val="center"/>
        </w:trPr>
        <w:tc>
          <w:tcPr>
            <w:tcW w:w="8975" w:type="dxa"/>
            <w:gridSpan w:val="2"/>
          </w:tcPr>
          <w:p w14:paraId="637EEF7D" w14:textId="1E519C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Project Manager.</w:t>
            </w:r>
          </w:p>
        </w:tc>
      </w:tr>
      <w:tr w:rsidR="00816E0F" w:rsidRPr="00A52E29" w14:paraId="1FF6F4F9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5125533C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16E0F" w:rsidRPr="00A52E29" w14:paraId="61E275F5" w14:textId="77777777" w:rsidTr="00B41DA6">
        <w:trPr>
          <w:jc w:val="center"/>
        </w:trPr>
        <w:tc>
          <w:tcPr>
            <w:tcW w:w="8975" w:type="dxa"/>
            <w:gridSpan w:val="2"/>
          </w:tcPr>
          <w:p w14:paraId="6020B591" w14:textId="511D70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Program</w:t>
            </w:r>
            <w:r w:rsidR="00461DBD">
              <w:rPr>
                <w:rFonts w:cs="Arial"/>
                <w:sz w:val="22"/>
              </w:rPr>
              <w:t xml:space="preserve"> manager</w:t>
            </w:r>
            <w:r w:rsidRPr="00B41DA6"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3041402C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47D422A0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16E0F" w:rsidRPr="00A52E29" w14:paraId="6C15A504" w14:textId="77777777" w:rsidTr="00B41DA6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5247AEFA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CONOCIMIENTOS:</w:t>
            </w:r>
          </w:p>
          <w:p w14:paraId="2310823E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62C54AA3" w14:textId="77777777" w:rsidR="00CA2DC5" w:rsidRPr="00CA2DC5" w:rsidRDefault="00F26019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T</w:t>
            </w:r>
            <w:r w:rsidR="0088044F" w:rsidRPr="00CA2DC5">
              <w:rPr>
                <w:rFonts w:cs="Arial"/>
                <w:sz w:val="22"/>
              </w:rPr>
              <w:t>ener conocimientos en el desarrollo de</w:t>
            </w:r>
            <w:r w:rsidRPr="00CA2DC5">
              <w:rPr>
                <w:rFonts w:cs="Arial"/>
                <w:sz w:val="22"/>
              </w:rPr>
              <w:t>l</w:t>
            </w:r>
            <w:r w:rsidR="0088044F" w:rsidRPr="00CA2DC5">
              <w:rPr>
                <w:rFonts w:cs="Arial"/>
                <w:sz w:val="22"/>
              </w:rPr>
              <w:t xml:space="preserve"> proyecto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3AA4DE5B" w14:textId="77777777" w:rsidR="00CA2DC5" w:rsidRPr="00CA2DC5" w:rsidRDefault="00CA2DC5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</w:t>
            </w:r>
            <w:r w:rsidR="0088044F" w:rsidRPr="00CA2DC5">
              <w:rPr>
                <w:rFonts w:cs="Arial"/>
                <w:sz w:val="22"/>
              </w:rPr>
              <w:t>onocer todo lo relacionado al sistema para poder hacer un análisis de ello</w:t>
            </w:r>
            <w:r w:rsidRPr="00CA2DC5">
              <w:rPr>
                <w:rFonts w:cs="Arial"/>
                <w:sz w:val="22"/>
              </w:rPr>
              <w:t>.</w:t>
            </w:r>
          </w:p>
          <w:p w14:paraId="5031FC3B" w14:textId="2C6643C7" w:rsidR="004A6DEC" w:rsidRPr="00CA2DC5" w:rsidRDefault="00CA2DC5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V</w:t>
            </w:r>
            <w:r w:rsidR="0088044F" w:rsidRPr="00CA2DC5">
              <w:rPr>
                <w:rFonts w:cs="Arial"/>
                <w:sz w:val="22"/>
              </w:rPr>
              <w:t>erificar que error tiene la aplicación y como solucionarlo</w:t>
            </w:r>
            <w:r w:rsidR="004A6DEC" w:rsidRPr="00CA2DC5">
              <w:rPr>
                <w:rFonts w:cs="Arial"/>
                <w:sz w:val="22"/>
              </w:rPr>
              <w:t>.</w:t>
            </w:r>
          </w:p>
          <w:p w14:paraId="3E446DAD" w14:textId="4041500A" w:rsidR="00165FB6" w:rsidRPr="00CA2DC5" w:rsidRDefault="004A6DEC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Un tester </w:t>
            </w:r>
            <w:r w:rsidR="0085174A" w:rsidRPr="00CA2DC5">
              <w:rPr>
                <w:rFonts w:cs="Arial"/>
                <w:sz w:val="22"/>
              </w:rPr>
              <w:t>deberá tener</w:t>
            </w:r>
            <w:r w:rsidRPr="00CA2DC5">
              <w:rPr>
                <w:rFonts w:cs="Arial"/>
                <w:sz w:val="22"/>
              </w:rPr>
              <w:t xml:space="preserve"> la capacidad de escribir código</w:t>
            </w:r>
            <w:r w:rsidR="00E91F66">
              <w:rPr>
                <w:rFonts w:cs="Arial"/>
                <w:sz w:val="22"/>
              </w:rPr>
              <w:t>s</w:t>
            </w:r>
            <w:r w:rsidRPr="00CA2DC5">
              <w:rPr>
                <w:rFonts w:cs="Arial"/>
                <w:sz w:val="22"/>
              </w:rPr>
              <w:t xml:space="preserve"> </w:t>
            </w:r>
            <w:r w:rsidR="00E91F66">
              <w:rPr>
                <w:rFonts w:cs="Arial"/>
                <w:sz w:val="22"/>
              </w:rPr>
              <w:t>con</w:t>
            </w:r>
            <w:r w:rsidRPr="00CA2DC5">
              <w:rPr>
                <w:rFonts w:cs="Arial"/>
                <w:sz w:val="22"/>
              </w:rPr>
              <w:t xml:space="preserve"> leguaje orientado a objetos.</w:t>
            </w:r>
            <w:r w:rsidR="0088044F" w:rsidRPr="00CA2DC5">
              <w:rPr>
                <w:rFonts w:cs="Arial"/>
                <w:sz w:val="22"/>
              </w:rPr>
              <w:t xml:space="preserve"> </w:t>
            </w:r>
            <w:r w:rsidR="003E7742" w:rsidRPr="00CA2DC5">
              <w:rPr>
                <w:rFonts w:cs="Arial"/>
                <w:sz w:val="22"/>
              </w:rPr>
              <w:t xml:space="preserve"> </w:t>
            </w:r>
          </w:p>
          <w:p w14:paraId="45454F04" w14:textId="6A42E4A2" w:rsidR="00781CCE" w:rsidRPr="00CA2DC5" w:rsidRDefault="00165FB6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Deberá tener </w:t>
            </w:r>
            <w:r w:rsidR="00811678" w:rsidRPr="00CA2DC5">
              <w:rPr>
                <w:rFonts w:cs="Arial"/>
                <w:sz w:val="22"/>
              </w:rPr>
              <w:t>conocimientos de</w:t>
            </w:r>
            <w:r w:rsidR="005B2F9C" w:rsidRPr="00CA2DC5">
              <w:rPr>
                <w:rFonts w:cs="Arial"/>
                <w:sz w:val="22"/>
              </w:rPr>
              <w:t xml:space="preserve"> un programador</w:t>
            </w:r>
            <w:r w:rsidRPr="00CA2DC5">
              <w:rPr>
                <w:rFonts w:cs="Arial"/>
                <w:sz w:val="22"/>
              </w:rPr>
              <w:t>.</w:t>
            </w:r>
          </w:p>
          <w:p w14:paraId="4B613AB2" w14:textId="338406F5" w:rsidR="00781CCE" w:rsidRPr="00CA2DC5" w:rsidRDefault="00781CCE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Seguir una metodología y estándares de usabilidad.</w:t>
            </w:r>
          </w:p>
        </w:tc>
      </w:tr>
      <w:tr w:rsidR="00816E0F" w:rsidRPr="00A52E29" w14:paraId="230190C6" w14:textId="77777777" w:rsidTr="00B41DA6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156868F1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HABILIDADES:</w:t>
            </w:r>
          </w:p>
          <w:p w14:paraId="618E9AF9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QUÉ HABILIDADES ESPECÍFICAS DEBE POSEER Y EN QUÉ GRADO.</w:t>
            </w:r>
          </w:p>
          <w:p w14:paraId="36DC2FDA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</w:p>
          <w:p w14:paraId="38249F87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4357DAC1" w14:textId="77777777" w:rsidR="00816E0F" w:rsidRPr="00CA2DC5" w:rsidRDefault="00816E0F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Resolución de problemas. </w:t>
            </w:r>
          </w:p>
          <w:p w14:paraId="567E1E08" w14:textId="72D62459" w:rsidR="002C74CD" w:rsidRPr="00CA2DC5" w:rsidRDefault="002C74CD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Reconocer errores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4CE53856" w14:textId="6C2DC311" w:rsidR="002C74CD" w:rsidRPr="00CA2DC5" w:rsidRDefault="002C74CD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Manejar herramientas y dispositivos tecnológicos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3B4ED339" w14:textId="68ED92AB" w:rsidR="002C74CD" w:rsidRPr="00CA2DC5" w:rsidRDefault="002C74CD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ocimiento de la base de datos</w:t>
            </w:r>
          </w:p>
          <w:p w14:paraId="0C39DDE0" w14:textId="234A15A9" w:rsidR="002C74CD" w:rsidRPr="00CA2DC5" w:rsidRDefault="002C74CD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Ser </w:t>
            </w:r>
            <w:r w:rsidR="00B41DA6" w:rsidRPr="00CA2DC5">
              <w:rPr>
                <w:rFonts w:cs="Arial"/>
                <w:sz w:val="22"/>
              </w:rPr>
              <w:t>proactivo</w:t>
            </w:r>
            <w:r w:rsidRPr="00CA2DC5">
              <w:rPr>
                <w:rFonts w:cs="Arial"/>
                <w:sz w:val="22"/>
              </w:rPr>
              <w:t>,</w:t>
            </w:r>
            <w:r w:rsidR="00B41DA6" w:rsidRPr="00CA2DC5">
              <w:rPr>
                <w:rFonts w:cs="Arial"/>
                <w:sz w:val="22"/>
              </w:rPr>
              <w:t xml:space="preserve"> </w:t>
            </w:r>
            <w:r w:rsidRPr="00CA2DC5">
              <w:rPr>
                <w:rFonts w:cs="Arial"/>
                <w:sz w:val="22"/>
              </w:rPr>
              <w:t>Programador y con mucha actitud de poder trabajar</w:t>
            </w:r>
            <w:r w:rsidR="00CA2DC5" w:rsidRPr="00CA2DC5"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35B8912D" w14:textId="77777777" w:rsidTr="00B41DA6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0E1BD0D4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EXPERIENCIA:</w:t>
            </w:r>
          </w:p>
          <w:p w14:paraId="5C2700C6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51BC3FC" w14:textId="2A645400" w:rsidR="00816E0F" w:rsidRPr="00CA2DC5" w:rsidRDefault="00816E0F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Tiempo insumido por análisis de requerimiento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2C99900E" w14:textId="15BD77F4" w:rsidR="00530405" w:rsidRPr="00CA2DC5" w:rsidRDefault="00530405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xperiencia en el uso de las tecnologías agiles.</w:t>
            </w:r>
          </w:p>
          <w:p w14:paraId="047B4A4E" w14:textId="1CA353A5" w:rsidR="00816E0F" w:rsidRPr="00CA2DC5" w:rsidRDefault="00816E0F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laboración de plan de pruebas</w:t>
            </w:r>
          </w:p>
          <w:p w14:paraId="08DE46DD" w14:textId="0D7A5D92" w:rsidR="00816E0F" w:rsidRPr="00CA2DC5" w:rsidRDefault="00816E0F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Preparación de ambiente de pruebas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52514C6C" w14:textId="290DB235" w:rsidR="00816E0F" w:rsidRPr="00CA2DC5" w:rsidRDefault="00816E0F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Diseño de casos de prueba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6F6CA310" w14:textId="1DA04898" w:rsidR="00816E0F" w:rsidRPr="00CA2DC5" w:rsidRDefault="00816E0F" w:rsidP="00CA2DC5">
            <w:pPr>
              <w:rPr>
                <w:rFonts w:cs="Arial"/>
              </w:rPr>
            </w:pPr>
            <w:r w:rsidRPr="00CA2DC5">
              <w:rPr>
                <w:rFonts w:cs="Arial"/>
                <w:sz w:val="22"/>
              </w:rPr>
              <w:t>Ejecución de pruebas</w:t>
            </w:r>
            <w:r w:rsidR="00CA2DC5" w:rsidRPr="00CA2DC5"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2BC45538" w14:textId="77777777" w:rsidTr="00B41DA6">
        <w:trPr>
          <w:trHeight w:val="2122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04A648A3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OTROS:</w:t>
            </w:r>
          </w:p>
          <w:p w14:paraId="7A3D4E28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CEC5689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31C07EF1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Género: Indistinto</w:t>
            </w:r>
          </w:p>
          <w:p w14:paraId="40D2ADBB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Edad:25-30 años</w:t>
            </w:r>
          </w:p>
          <w:p w14:paraId="6D5FB207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Nacionalidad: mexicano</w:t>
            </w:r>
          </w:p>
          <w:p w14:paraId="0B3DA13F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Estado de salud: Buena</w:t>
            </w:r>
          </w:p>
          <w:p w14:paraId="565F942D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E1BC0AA" w14:textId="09BB2DFA" w:rsidR="00B03D67" w:rsidRDefault="00B03D67"/>
    <w:p w14:paraId="6CDF78CE" w14:textId="77777777" w:rsidR="00B03D67" w:rsidRDefault="00B03D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1"/>
        <w:gridCol w:w="4414"/>
      </w:tblGrid>
      <w:tr w:rsidR="008559FD" w:rsidRPr="00CA2DC5" w14:paraId="34113510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57961785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lastRenderedPageBreak/>
              <w:t>NOMBRE DEL ROL</w:t>
            </w:r>
          </w:p>
        </w:tc>
      </w:tr>
      <w:tr w:rsidR="008559FD" w:rsidRPr="00CA2DC5" w14:paraId="54D28B26" w14:textId="77777777" w:rsidTr="00CA2DC5">
        <w:tc>
          <w:tcPr>
            <w:tcW w:w="8975" w:type="dxa"/>
            <w:gridSpan w:val="2"/>
          </w:tcPr>
          <w:p w14:paraId="132D884C" w14:textId="111B3533" w:rsidR="008559FD" w:rsidRPr="00CA2DC5" w:rsidRDefault="008559FD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A2DC5">
              <w:rPr>
                <w:rFonts w:eastAsia="Arial" w:cs="Arial"/>
                <w:b/>
                <w:bCs/>
                <w:sz w:val="22"/>
              </w:rPr>
              <w:t>PORTAFOLIO MANAG</w:t>
            </w:r>
            <w:r w:rsidR="00375DF0" w:rsidRPr="00CA2DC5">
              <w:rPr>
                <w:rFonts w:eastAsia="Arial" w:cs="Arial"/>
                <w:b/>
                <w:bCs/>
                <w:sz w:val="22"/>
              </w:rPr>
              <w:t>EMENT</w:t>
            </w:r>
          </w:p>
        </w:tc>
      </w:tr>
      <w:tr w:rsidR="008559FD" w:rsidRPr="00CA2DC5" w14:paraId="70A02B8B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2C310BD8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559FD" w:rsidRPr="00CA2DC5" w14:paraId="135D7DF4" w14:textId="77777777" w:rsidTr="00CA2DC5">
        <w:tc>
          <w:tcPr>
            <w:tcW w:w="8975" w:type="dxa"/>
            <w:gridSpan w:val="2"/>
          </w:tcPr>
          <w:p w14:paraId="5F82EFF0" w14:textId="393C471A" w:rsidR="008559FD" w:rsidRPr="00CA2DC5" w:rsidRDefault="008559FD" w:rsidP="008559FD">
            <w:pPr>
              <w:rPr>
                <w:rFonts w:eastAsia="Arial" w:cs="Arial"/>
                <w:sz w:val="22"/>
              </w:rPr>
            </w:pPr>
            <w:r w:rsidRPr="00CA2DC5">
              <w:rPr>
                <w:rFonts w:eastAsia="Arial" w:cs="Arial"/>
                <w:sz w:val="22"/>
              </w:rPr>
              <w:t>Definir los componentes fundamentales (estrategia, procesos, información, entregables) de la administración efectiva de un portfolio de proyectos.</w:t>
            </w:r>
          </w:p>
          <w:p w14:paraId="0D94751C" w14:textId="5810C3A2" w:rsidR="008559FD" w:rsidRPr="00CA2DC5" w:rsidRDefault="0025750D" w:rsidP="008559FD">
            <w:pPr>
              <w:rPr>
                <w:rFonts w:cs="Arial"/>
                <w:sz w:val="22"/>
              </w:rPr>
            </w:pPr>
            <w:r w:rsidRPr="00CA2DC5">
              <w:rPr>
                <w:rFonts w:eastAsia="Arial" w:cs="Arial"/>
                <w:sz w:val="22"/>
              </w:rPr>
              <w:t xml:space="preserve">Llevar acabo la organización de las actividades de documentación </w:t>
            </w:r>
          </w:p>
        </w:tc>
      </w:tr>
      <w:tr w:rsidR="008559FD" w:rsidRPr="00CA2DC5" w14:paraId="4A575735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04B5B7C3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8559FD" w:rsidRPr="00CA2DC5" w14:paraId="490789FB" w14:textId="77777777" w:rsidTr="00CA2DC5">
        <w:trPr>
          <w:trHeight w:val="846"/>
        </w:trPr>
        <w:tc>
          <w:tcPr>
            <w:tcW w:w="8975" w:type="dxa"/>
            <w:gridSpan w:val="2"/>
          </w:tcPr>
          <w:p w14:paraId="7040284A" w14:textId="77059ED6" w:rsidR="008559FD" w:rsidRPr="00CA2DC5" w:rsidRDefault="00461DB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CA2DC5">
              <w:rPr>
                <w:rFonts w:ascii="Arial" w:hAnsi="Arial" w:cs="Arial"/>
              </w:rPr>
              <w:t>Gestion</w:t>
            </w:r>
            <w:r>
              <w:rPr>
                <w:rFonts w:ascii="Arial" w:hAnsi="Arial" w:cs="Arial"/>
              </w:rPr>
              <w:t xml:space="preserve"> de</w:t>
            </w:r>
            <w:r w:rsidR="008559FD" w:rsidRPr="00CA2DC5">
              <w:rPr>
                <w:rFonts w:ascii="Arial" w:hAnsi="Arial" w:cs="Arial"/>
              </w:rPr>
              <w:t xml:space="preserve"> </w:t>
            </w:r>
            <w:r w:rsidR="0025750D" w:rsidRPr="00CA2DC5">
              <w:rPr>
                <w:rFonts w:ascii="Arial" w:hAnsi="Arial" w:cs="Arial"/>
              </w:rPr>
              <w:t>actividades</w:t>
            </w:r>
            <w:r w:rsidR="00CA2DC5">
              <w:rPr>
                <w:rFonts w:ascii="Arial" w:hAnsi="Arial" w:cs="Arial"/>
              </w:rPr>
              <w:t>.</w:t>
            </w:r>
            <w:r w:rsidR="0025750D" w:rsidRPr="00CA2DC5">
              <w:rPr>
                <w:rFonts w:ascii="Arial" w:hAnsi="Arial" w:cs="Arial"/>
              </w:rPr>
              <w:t xml:space="preserve"> </w:t>
            </w:r>
          </w:p>
          <w:p w14:paraId="37E8962E" w14:textId="3B371815" w:rsidR="008559FD" w:rsidRPr="00CA2DC5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A2DC5">
              <w:rPr>
                <w:rFonts w:ascii="Arial" w:hAnsi="Arial" w:cs="Arial"/>
                <w:lang w:val="es-MX"/>
              </w:rPr>
              <w:t xml:space="preserve">Guardar </w:t>
            </w:r>
            <w:r w:rsidR="00CA2DC5">
              <w:rPr>
                <w:rFonts w:ascii="Arial" w:hAnsi="Arial" w:cs="Arial"/>
                <w:lang w:val="es-MX"/>
              </w:rPr>
              <w:t xml:space="preserve">copias de </w:t>
            </w:r>
            <w:r w:rsidRPr="00CA2DC5">
              <w:rPr>
                <w:rFonts w:ascii="Arial" w:hAnsi="Arial" w:cs="Arial"/>
                <w:lang w:val="es-MX"/>
              </w:rPr>
              <w:t>todas las versiones de documentos</w:t>
            </w:r>
            <w:r w:rsidR="00CA2DC5">
              <w:rPr>
                <w:rFonts w:ascii="Arial" w:hAnsi="Arial" w:cs="Arial"/>
                <w:lang w:val="es-MX"/>
              </w:rPr>
              <w:t>.</w:t>
            </w:r>
          </w:p>
          <w:p w14:paraId="76F1EAAE" w14:textId="4235669F" w:rsidR="0025750D" w:rsidRPr="00CA2DC5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CA2DC5">
              <w:rPr>
                <w:rFonts w:ascii="Arial" w:hAnsi="Arial" w:cs="Arial"/>
              </w:rPr>
              <w:t>Llenar formatos establecidos</w:t>
            </w:r>
            <w:r w:rsidR="00CA2DC5">
              <w:rPr>
                <w:rFonts w:ascii="Arial" w:hAnsi="Arial" w:cs="Arial"/>
              </w:rPr>
              <w:t>.</w:t>
            </w:r>
            <w:r w:rsidRPr="00CA2DC5">
              <w:rPr>
                <w:rFonts w:ascii="Arial" w:hAnsi="Arial" w:cs="Arial"/>
              </w:rPr>
              <w:t xml:space="preserve"> </w:t>
            </w:r>
          </w:p>
          <w:p w14:paraId="4BD84F54" w14:textId="77777777" w:rsidR="0025750D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A2DC5">
              <w:rPr>
                <w:rFonts w:ascii="Arial" w:hAnsi="Arial" w:cs="Arial"/>
                <w:lang w:val="es-MX"/>
              </w:rPr>
              <w:t>Organizar el portafolio de documentos</w:t>
            </w:r>
            <w:r w:rsidR="00CA2DC5">
              <w:rPr>
                <w:rFonts w:ascii="Arial" w:hAnsi="Arial" w:cs="Arial"/>
                <w:lang w:val="es-MX"/>
              </w:rPr>
              <w:t>.</w:t>
            </w:r>
          </w:p>
          <w:p w14:paraId="13B95BE8" w14:textId="5AADB9E4" w:rsidR="00CA2DC5" w:rsidRPr="00CA2DC5" w:rsidRDefault="00CA2DC5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rolar las versiones de cada documento del proyecto.</w:t>
            </w:r>
          </w:p>
        </w:tc>
      </w:tr>
      <w:tr w:rsidR="008559FD" w:rsidRPr="00CA2DC5" w14:paraId="15CC5E7F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41452C96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8559FD" w:rsidRPr="00CA2DC5" w14:paraId="2486E4BE" w14:textId="77777777" w:rsidTr="00CA2DC5">
        <w:tc>
          <w:tcPr>
            <w:tcW w:w="8975" w:type="dxa"/>
            <w:gridSpan w:val="2"/>
          </w:tcPr>
          <w:p w14:paraId="485F18F5" w14:textId="71D64B1C" w:rsidR="002E00CF" w:rsidRPr="00CA2DC5" w:rsidRDefault="002E00CF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A2DC5">
              <w:rPr>
                <w:rFonts w:ascii="Arial" w:hAnsi="Arial" w:cs="Arial"/>
                <w:lang w:val="es-MX"/>
              </w:rPr>
              <w:t>Llevar acabo la organización de las actividades con base al cronograma de actividades</w:t>
            </w:r>
            <w:r w:rsidR="00CA2DC5">
              <w:rPr>
                <w:rFonts w:ascii="Arial" w:hAnsi="Arial" w:cs="Arial"/>
                <w:lang w:val="es-MX"/>
              </w:rPr>
              <w:t>.</w:t>
            </w:r>
          </w:p>
          <w:p w14:paraId="6DE5D3C1" w14:textId="450C6323" w:rsidR="002E00CF" w:rsidRPr="00CA2DC5" w:rsidRDefault="002E00CF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A2DC5">
              <w:rPr>
                <w:rFonts w:ascii="Arial" w:hAnsi="Arial" w:cs="Arial"/>
                <w:lang w:val="es-MX"/>
              </w:rPr>
              <w:t>Tener en orden las versiones y actualizaciones de las actividades</w:t>
            </w:r>
            <w:r w:rsidR="00CA2DC5">
              <w:rPr>
                <w:rFonts w:ascii="Arial" w:hAnsi="Arial" w:cs="Arial"/>
                <w:lang w:val="es-MX"/>
              </w:rPr>
              <w:t>.</w:t>
            </w:r>
          </w:p>
          <w:p w14:paraId="38C62504" w14:textId="07441A33" w:rsidR="0021478E" w:rsidRPr="00CA2DC5" w:rsidRDefault="008559FD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CA2DC5">
              <w:rPr>
                <w:rFonts w:ascii="Arial" w:hAnsi="Arial" w:cs="Arial"/>
              </w:rPr>
              <w:t>Minimizar costes</w:t>
            </w:r>
            <w:r w:rsidR="00CA2DC5">
              <w:rPr>
                <w:rFonts w:ascii="Arial" w:hAnsi="Arial" w:cs="Arial"/>
              </w:rPr>
              <w:t>.</w:t>
            </w:r>
          </w:p>
        </w:tc>
      </w:tr>
      <w:tr w:rsidR="008559FD" w:rsidRPr="00CA2DC5" w14:paraId="7AE4A61A" w14:textId="77777777" w:rsidTr="00CA2DC5">
        <w:trPr>
          <w:trHeight w:val="1016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66022224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559FD" w:rsidRPr="00CA2DC5" w14:paraId="747C9846" w14:textId="77777777" w:rsidTr="00CA2DC5">
        <w:tc>
          <w:tcPr>
            <w:tcW w:w="8975" w:type="dxa"/>
            <w:gridSpan w:val="2"/>
          </w:tcPr>
          <w:p w14:paraId="2649B39F" w14:textId="23F7795C" w:rsidR="008559FD" w:rsidRPr="00CA2DC5" w:rsidRDefault="008559FD" w:rsidP="00675D0D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Medio</w:t>
            </w:r>
          </w:p>
        </w:tc>
      </w:tr>
      <w:tr w:rsidR="008559FD" w:rsidRPr="00CA2DC5" w14:paraId="4A01B11E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6AEABA80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559FD" w:rsidRPr="00CA2DC5" w14:paraId="6D9294D0" w14:textId="77777777" w:rsidTr="00CA2DC5">
        <w:tc>
          <w:tcPr>
            <w:tcW w:w="8975" w:type="dxa"/>
            <w:gridSpan w:val="2"/>
          </w:tcPr>
          <w:p w14:paraId="3DF4A60A" w14:textId="02A0CDE4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Project Manager.</w:t>
            </w:r>
          </w:p>
        </w:tc>
      </w:tr>
      <w:tr w:rsidR="008559FD" w:rsidRPr="00CA2DC5" w14:paraId="3168612E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2B63DED5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559FD" w:rsidRPr="00CA2DC5" w14:paraId="15E5A67F" w14:textId="77777777" w:rsidTr="00CA2DC5">
        <w:tc>
          <w:tcPr>
            <w:tcW w:w="8975" w:type="dxa"/>
            <w:gridSpan w:val="2"/>
          </w:tcPr>
          <w:p w14:paraId="0C64E659" w14:textId="087E2D93" w:rsidR="008559FD" w:rsidRPr="00CA2DC5" w:rsidRDefault="00461DBD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 equipo de trabajo</w:t>
            </w:r>
          </w:p>
        </w:tc>
      </w:tr>
      <w:tr w:rsidR="008559FD" w:rsidRPr="00CA2DC5" w14:paraId="4486A3F9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26311886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559FD" w:rsidRPr="00CA2DC5" w14:paraId="6908099A" w14:textId="77777777" w:rsidTr="00CA2DC5">
        <w:trPr>
          <w:trHeight w:val="330"/>
        </w:trPr>
        <w:tc>
          <w:tcPr>
            <w:tcW w:w="4561" w:type="dxa"/>
            <w:shd w:val="clear" w:color="auto" w:fill="D9E2F3" w:themeFill="accent1" w:themeFillTint="33"/>
          </w:tcPr>
          <w:p w14:paraId="7C4D5262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OCIMIENTOS:</w:t>
            </w:r>
          </w:p>
          <w:p w14:paraId="3D5E6C04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51DD930A" w14:textId="4BA3C135" w:rsidR="00675D0D" w:rsidRPr="00CA2DC5" w:rsidRDefault="00675D0D" w:rsidP="00675D0D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ocer todas las actividades que se llevan a cabo dentro del desarrollo del proyecto.</w:t>
            </w:r>
          </w:p>
          <w:p w14:paraId="6FA89AD0" w14:textId="77777777" w:rsidR="00675D0D" w:rsidRPr="00CA2DC5" w:rsidRDefault="00675D0D" w:rsidP="00675D0D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ocer la guía del Pmbook</w:t>
            </w:r>
          </w:p>
          <w:p w14:paraId="4A6FF5D1" w14:textId="77777777" w:rsidR="00675D0D" w:rsidRDefault="00675D0D" w:rsidP="00675D0D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Administrar y organizar actividades priorizadas al proyecto.</w:t>
            </w:r>
          </w:p>
          <w:p w14:paraId="136E5994" w14:textId="77777777" w:rsidR="00CA2DC5" w:rsidRDefault="00CA2DC5" w:rsidP="00675D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minar buenas ortografías.</w:t>
            </w:r>
          </w:p>
          <w:p w14:paraId="29DA53AE" w14:textId="77777777" w:rsidR="00CA2DC5" w:rsidRDefault="00CA2DC5" w:rsidP="00675D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proyectos.</w:t>
            </w:r>
          </w:p>
          <w:p w14:paraId="6A62BD60" w14:textId="747ED7A5" w:rsidR="003C77BD" w:rsidRPr="00CA2DC5" w:rsidRDefault="003C77BD" w:rsidP="00675D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ocimientos de procesos de proyectos.</w:t>
            </w:r>
          </w:p>
        </w:tc>
      </w:tr>
      <w:tr w:rsidR="008559FD" w:rsidRPr="00CA2DC5" w14:paraId="7D09D231" w14:textId="77777777" w:rsidTr="00CA2DC5">
        <w:trPr>
          <w:trHeight w:val="330"/>
        </w:trPr>
        <w:tc>
          <w:tcPr>
            <w:tcW w:w="4561" w:type="dxa"/>
            <w:shd w:val="clear" w:color="auto" w:fill="D9E2F3" w:themeFill="accent1" w:themeFillTint="33"/>
          </w:tcPr>
          <w:p w14:paraId="74655134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HABILIDADES:</w:t>
            </w:r>
          </w:p>
          <w:p w14:paraId="6DE9262F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QUÉ HABILIDADES ESPECÍFICAS DEBE POSEER Y EN QUÉ GRADO.</w:t>
            </w:r>
          </w:p>
          <w:p w14:paraId="246AC14D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</w:p>
          <w:p w14:paraId="2E8673ED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750214F2" w14:textId="012F71BF" w:rsidR="00675D0D" w:rsidRPr="00CA2DC5" w:rsidRDefault="00675D0D" w:rsidP="005B25C4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Organizar tareas múltiples.</w:t>
            </w:r>
          </w:p>
          <w:p w14:paraId="70DAF6C3" w14:textId="50E8736D" w:rsidR="005B25C4" w:rsidRPr="00CA2DC5" w:rsidRDefault="005B25C4" w:rsidP="005B25C4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Debe saber enfrentarse a diferentes proyectos al mismo tiempo</w:t>
            </w:r>
            <w:r w:rsidR="00CA2DC5">
              <w:rPr>
                <w:rFonts w:cs="Arial"/>
                <w:sz w:val="22"/>
              </w:rPr>
              <w:t>.</w:t>
            </w:r>
          </w:p>
          <w:p w14:paraId="36E6E031" w14:textId="77777777" w:rsidR="00F338E5" w:rsidRDefault="005B25C4" w:rsidP="005B25C4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ocimiento las nuevas herramientas de PPM (Project Portfolio Management)</w:t>
            </w:r>
            <w:r w:rsidR="00CA2DC5">
              <w:rPr>
                <w:rFonts w:cs="Arial"/>
                <w:sz w:val="22"/>
              </w:rPr>
              <w:t>.</w:t>
            </w:r>
          </w:p>
          <w:p w14:paraId="5D6B6B8C" w14:textId="0663C691" w:rsidR="00CA2DC5" w:rsidRPr="00CA2DC5" w:rsidRDefault="00CA2DC5" w:rsidP="005B25C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berá </w:t>
            </w:r>
            <w:r w:rsidR="003C77BD">
              <w:rPr>
                <w:rFonts w:cs="Arial"/>
                <w:sz w:val="22"/>
              </w:rPr>
              <w:t>tener un buen manejo de redacción.</w:t>
            </w:r>
          </w:p>
        </w:tc>
      </w:tr>
      <w:tr w:rsidR="008559FD" w:rsidRPr="00CA2DC5" w14:paraId="621FDEBC" w14:textId="77777777" w:rsidTr="00CA2DC5">
        <w:trPr>
          <w:trHeight w:val="330"/>
        </w:trPr>
        <w:tc>
          <w:tcPr>
            <w:tcW w:w="4561" w:type="dxa"/>
            <w:shd w:val="clear" w:color="auto" w:fill="D9E2F3" w:themeFill="accent1" w:themeFillTint="33"/>
          </w:tcPr>
          <w:p w14:paraId="7CD1970F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XPERIENCIA:</w:t>
            </w:r>
          </w:p>
          <w:p w14:paraId="0F9D24FF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lastRenderedPageBreak/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529D55ED" w14:textId="087BBDA4" w:rsidR="00F338E5" w:rsidRPr="00CA2DC5" w:rsidRDefault="00F338E5" w:rsidP="005B25C4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lastRenderedPageBreak/>
              <w:t>Manejo de herramientas y dispositivos tecnológicos.</w:t>
            </w:r>
          </w:p>
          <w:p w14:paraId="5C59EE34" w14:textId="77777777" w:rsidR="00CA2DC5" w:rsidRDefault="00F338E5" w:rsidP="00F338E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Utilizar la guía del Pmbook.</w:t>
            </w:r>
          </w:p>
          <w:p w14:paraId="25A3ADEC" w14:textId="77777777" w:rsidR="003C77BD" w:rsidRDefault="00CA2DC5" w:rsidP="00F338E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Manejo de office.</w:t>
            </w:r>
          </w:p>
          <w:p w14:paraId="2C6CB9C7" w14:textId="170B7D2B" w:rsidR="009F27CF" w:rsidRPr="00CA2DC5" w:rsidRDefault="009F27CF" w:rsidP="00F338E5">
            <w:pPr>
              <w:rPr>
                <w:rFonts w:cs="Arial"/>
                <w:sz w:val="22"/>
              </w:rPr>
            </w:pPr>
          </w:p>
        </w:tc>
      </w:tr>
      <w:tr w:rsidR="008559FD" w:rsidRPr="00CA2DC5" w14:paraId="1CECA339" w14:textId="77777777" w:rsidTr="00CA2DC5">
        <w:trPr>
          <w:trHeight w:val="2122"/>
        </w:trPr>
        <w:tc>
          <w:tcPr>
            <w:tcW w:w="4561" w:type="dxa"/>
            <w:shd w:val="clear" w:color="auto" w:fill="D9E2F3" w:themeFill="accent1" w:themeFillTint="33"/>
          </w:tcPr>
          <w:p w14:paraId="7BB0AB29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lastRenderedPageBreak/>
              <w:t>OTROS:</w:t>
            </w:r>
          </w:p>
          <w:p w14:paraId="43A32E11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662B2AD9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117BD85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Género: Indistinto</w:t>
            </w:r>
          </w:p>
          <w:p w14:paraId="26CE665E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dad:25-30 años</w:t>
            </w:r>
          </w:p>
          <w:p w14:paraId="5739EFD3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Nacionalidad: mexicano</w:t>
            </w:r>
          </w:p>
          <w:p w14:paraId="64B25D06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stado de salud: Buena</w:t>
            </w:r>
          </w:p>
          <w:p w14:paraId="29A7942F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diciones físicas: óptimo</w:t>
            </w:r>
          </w:p>
        </w:tc>
      </w:tr>
    </w:tbl>
    <w:p w14:paraId="5688C262" w14:textId="77777777" w:rsidR="008559FD" w:rsidRDefault="008559FD" w:rsidP="00F24D4B"/>
    <w:p w14:paraId="39743891" w14:textId="09AC7584" w:rsidR="008559FD" w:rsidRDefault="008559FD" w:rsidP="00F24D4B"/>
    <w:sectPr w:rsidR="008559FD" w:rsidSect="003C3622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77A6" w14:textId="77777777" w:rsidR="006A05C2" w:rsidRDefault="006A05C2" w:rsidP="001E015D">
      <w:pPr>
        <w:spacing w:after="0" w:line="240" w:lineRule="auto"/>
      </w:pPr>
      <w:r>
        <w:separator/>
      </w:r>
    </w:p>
  </w:endnote>
  <w:endnote w:type="continuationSeparator" w:id="0">
    <w:p w14:paraId="7DF6DFA9" w14:textId="77777777" w:rsidR="006A05C2" w:rsidRDefault="006A05C2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30394F" w:rsidRDefault="0030394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5873" w14:textId="77777777" w:rsidR="006A05C2" w:rsidRDefault="006A05C2" w:rsidP="001E015D">
      <w:pPr>
        <w:spacing w:after="0" w:line="240" w:lineRule="auto"/>
      </w:pPr>
      <w:r>
        <w:separator/>
      </w:r>
    </w:p>
  </w:footnote>
  <w:footnote w:type="continuationSeparator" w:id="0">
    <w:p w14:paraId="1E0684A2" w14:textId="77777777" w:rsidR="006A05C2" w:rsidRDefault="006A05C2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30394F" w:rsidRDefault="0030394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6836696D">
          <wp:simplePos x="0" y="0"/>
          <wp:positionH relativeFrom="page">
            <wp:posOffset>-9524</wp:posOffset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30394F" w:rsidRPr="00104AD4" w:rsidRDefault="0030394F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30394F" w:rsidRPr="00104AD4" w:rsidRDefault="0030394F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FC5"/>
    <w:multiLevelType w:val="hybridMultilevel"/>
    <w:tmpl w:val="6236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A93"/>
    <w:multiLevelType w:val="hybridMultilevel"/>
    <w:tmpl w:val="7C10F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5D9E"/>
    <w:multiLevelType w:val="hybridMultilevel"/>
    <w:tmpl w:val="5E462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971"/>
    <w:multiLevelType w:val="hybridMultilevel"/>
    <w:tmpl w:val="E7786BAE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52F5200"/>
    <w:multiLevelType w:val="hybridMultilevel"/>
    <w:tmpl w:val="FC28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223"/>
    <w:multiLevelType w:val="hybridMultilevel"/>
    <w:tmpl w:val="015ED3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E5197"/>
    <w:multiLevelType w:val="hybridMultilevel"/>
    <w:tmpl w:val="C1A2D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6B9"/>
    <w:multiLevelType w:val="hybridMultilevel"/>
    <w:tmpl w:val="EECCC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855"/>
    <w:multiLevelType w:val="hybridMultilevel"/>
    <w:tmpl w:val="B79C5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5F6F"/>
    <w:multiLevelType w:val="hybridMultilevel"/>
    <w:tmpl w:val="D71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2DD"/>
    <w:multiLevelType w:val="hybridMultilevel"/>
    <w:tmpl w:val="1B2CBB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772C9"/>
    <w:multiLevelType w:val="hybridMultilevel"/>
    <w:tmpl w:val="A502DB3E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1EA83CA2"/>
    <w:multiLevelType w:val="hybridMultilevel"/>
    <w:tmpl w:val="B524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C49"/>
    <w:multiLevelType w:val="hybridMultilevel"/>
    <w:tmpl w:val="87A0A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2535"/>
    <w:multiLevelType w:val="hybridMultilevel"/>
    <w:tmpl w:val="1A34A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42A9"/>
    <w:multiLevelType w:val="hybridMultilevel"/>
    <w:tmpl w:val="207EC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38C5"/>
    <w:multiLevelType w:val="hybridMultilevel"/>
    <w:tmpl w:val="3DE0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D6DA0"/>
    <w:multiLevelType w:val="hybridMultilevel"/>
    <w:tmpl w:val="AE62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075E"/>
    <w:multiLevelType w:val="hybridMultilevel"/>
    <w:tmpl w:val="C4E4F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BB1"/>
    <w:multiLevelType w:val="hybridMultilevel"/>
    <w:tmpl w:val="07AA6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4980"/>
    <w:multiLevelType w:val="hybridMultilevel"/>
    <w:tmpl w:val="CD023C7C"/>
    <w:lvl w:ilvl="0" w:tplc="08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 w15:restartNumberingAfterBreak="0">
    <w:nsid w:val="59112670"/>
    <w:multiLevelType w:val="hybridMultilevel"/>
    <w:tmpl w:val="2DC65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643E">
      <w:numFmt w:val="bullet"/>
      <w:lvlText w:val="–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07C1376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  <w:sz w:val="24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4FBC"/>
    <w:multiLevelType w:val="hybridMultilevel"/>
    <w:tmpl w:val="2AF42D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A179E"/>
    <w:multiLevelType w:val="hybridMultilevel"/>
    <w:tmpl w:val="8E76E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36D9A"/>
    <w:multiLevelType w:val="hybridMultilevel"/>
    <w:tmpl w:val="FB88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3571"/>
    <w:multiLevelType w:val="hybridMultilevel"/>
    <w:tmpl w:val="E0EC4764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643A642A"/>
    <w:multiLevelType w:val="hybridMultilevel"/>
    <w:tmpl w:val="BC06D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7DD"/>
    <w:multiLevelType w:val="hybridMultilevel"/>
    <w:tmpl w:val="99F032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A6C9B"/>
    <w:multiLevelType w:val="hybridMultilevel"/>
    <w:tmpl w:val="95DE12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44781A"/>
    <w:multiLevelType w:val="hybridMultilevel"/>
    <w:tmpl w:val="A3A20BB2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79B2659F"/>
    <w:multiLevelType w:val="hybridMultilevel"/>
    <w:tmpl w:val="864A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25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22"/>
  </w:num>
  <w:num w:numId="13">
    <w:abstractNumId w:val="28"/>
  </w:num>
  <w:num w:numId="14">
    <w:abstractNumId w:val="27"/>
  </w:num>
  <w:num w:numId="15">
    <w:abstractNumId w:val="10"/>
  </w:num>
  <w:num w:numId="16">
    <w:abstractNumId w:val="5"/>
  </w:num>
  <w:num w:numId="17">
    <w:abstractNumId w:val="16"/>
  </w:num>
  <w:num w:numId="18">
    <w:abstractNumId w:val="2"/>
  </w:num>
  <w:num w:numId="19">
    <w:abstractNumId w:val="21"/>
  </w:num>
  <w:num w:numId="20">
    <w:abstractNumId w:val="18"/>
  </w:num>
  <w:num w:numId="21">
    <w:abstractNumId w:val="30"/>
  </w:num>
  <w:num w:numId="22">
    <w:abstractNumId w:val="19"/>
  </w:num>
  <w:num w:numId="23">
    <w:abstractNumId w:val="9"/>
  </w:num>
  <w:num w:numId="24">
    <w:abstractNumId w:val="8"/>
  </w:num>
  <w:num w:numId="25">
    <w:abstractNumId w:val="20"/>
  </w:num>
  <w:num w:numId="26">
    <w:abstractNumId w:val="6"/>
  </w:num>
  <w:num w:numId="27">
    <w:abstractNumId w:val="15"/>
  </w:num>
  <w:num w:numId="28">
    <w:abstractNumId w:val="26"/>
  </w:num>
  <w:num w:numId="29">
    <w:abstractNumId w:val="14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27F9C"/>
    <w:rsid w:val="00043212"/>
    <w:rsid w:val="00077CB9"/>
    <w:rsid w:val="00081E52"/>
    <w:rsid w:val="000A6905"/>
    <w:rsid w:val="000C649E"/>
    <w:rsid w:val="000E3CDE"/>
    <w:rsid w:val="00104AD4"/>
    <w:rsid w:val="001111D2"/>
    <w:rsid w:val="00121987"/>
    <w:rsid w:val="00134D58"/>
    <w:rsid w:val="00165FB6"/>
    <w:rsid w:val="001856D3"/>
    <w:rsid w:val="001B6C31"/>
    <w:rsid w:val="001B70BC"/>
    <w:rsid w:val="001C5C54"/>
    <w:rsid w:val="001E015D"/>
    <w:rsid w:val="0021478E"/>
    <w:rsid w:val="002353EA"/>
    <w:rsid w:val="0025750D"/>
    <w:rsid w:val="00273D1C"/>
    <w:rsid w:val="00280105"/>
    <w:rsid w:val="002C74CD"/>
    <w:rsid w:val="002D34A7"/>
    <w:rsid w:val="002E00CF"/>
    <w:rsid w:val="003029D7"/>
    <w:rsid w:val="0030394F"/>
    <w:rsid w:val="0031772A"/>
    <w:rsid w:val="00317953"/>
    <w:rsid w:val="0034009B"/>
    <w:rsid w:val="00375DF0"/>
    <w:rsid w:val="003900CD"/>
    <w:rsid w:val="00393BF8"/>
    <w:rsid w:val="00397EF5"/>
    <w:rsid w:val="003C3622"/>
    <w:rsid w:val="003C77BD"/>
    <w:rsid w:val="003E7742"/>
    <w:rsid w:val="00415EE8"/>
    <w:rsid w:val="00434938"/>
    <w:rsid w:val="0045320B"/>
    <w:rsid w:val="00457A0A"/>
    <w:rsid w:val="00461DBD"/>
    <w:rsid w:val="0047517A"/>
    <w:rsid w:val="0049098B"/>
    <w:rsid w:val="004A6DEC"/>
    <w:rsid w:val="004B7079"/>
    <w:rsid w:val="004C2D25"/>
    <w:rsid w:val="004C3C18"/>
    <w:rsid w:val="004C635A"/>
    <w:rsid w:val="004C7DFD"/>
    <w:rsid w:val="004D340D"/>
    <w:rsid w:val="004E6C7F"/>
    <w:rsid w:val="004E7641"/>
    <w:rsid w:val="00521066"/>
    <w:rsid w:val="00530405"/>
    <w:rsid w:val="0053682C"/>
    <w:rsid w:val="005445CA"/>
    <w:rsid w:val="00550CC4"/>
    <w:rsid w:val="00595A07"/>
    <w:rsid w:val="005B0526"/>
    <w:rsid w:val="005B25C4"/>
    <w:rsid w:val="005B2F9C"/>
    <w:rsid w:val="006011FB"/>
    <w:rsid w:val="0061477E"/>
    <w:rsid w:val="00634080"/>
    <w:rsid w:val="00647077"/>
    <w:rsid w:val="006532DF"/>
    <w:rsid w:val="00673DEF"/>
    <w:rsid w:val="00675D0D"/>
    <w:rsid w:val="006A05C2"/>
    <w:rsid w:val="006B4226"/>
    <w:rsid w:val="006F2F41"/>
    <w:rsid w:val="00710A2F"/>
    <w:rsid w:val="00726ADA"/>
    <w:rsid w:val="00732C3D"/>
    <w:rsid w:val="007621D5"/>
    <w:rsid w:val="00764400"/>
    <w:rsid w:val="00780DF0"/>
    <w:rsid w:val="00781CCE"/>
    <w:rsid w:val="007A2C3D"/>
    <w:rsid w:val="007A54D8"/>
    <w:rsid w:val="007F076C"/>
    <w:rsid w:val="00800AFC"/>
    <w:rsid w:val="00807986"/>
    <w:rsid w:val="00811678"/>
    <w:rsid w:val="00816E0F"/>
    <w:rsid w:val="008470B4"/>
    <w:rsid w:val="0085174A"/>
    <w:rsid w:val="008559FD"/>
    <w:rsid w:val="00855E9C"/>
    <w:rsid w:val="008611FE"/>
    <w:rsid w:val="0087750A"/>
    <w:rsid w:val="0088044F"/>
    <w:rsid w:val="00886845"/>
    <w:rsid w:val="00893BB0"/>
    <w:rsid w:val="008B1DD9"/>
    <w:rsid w:val="008D74D2"/>
    <w:rsid w:val="00914220"/>
    <w:rsid w:val="009334B5"/>
    <w:rsid w:val="0095334D"/>
    <w:rsid w:val="00963EB2"/>
    <w:rsid w:val="009841D0"/>
    <w:rsid w:val="009E4EDF"/>
    <w:rsid w:val="009F27CF"/>
    <w:rsid w:val="00A011EB"/>
    <w:rsid w:val="00A26D42"/>
    <w:rsid w:val="00A52E29"/>
    <w:rsid w:val="00AA2130"/>
    <w:rsid w:val="00AB3A78"/>
    <w:rsid w:val="00AB6E3A"/>
    <w:rsid w:val="00AE69E8"/>
    <w:rsid w:val="00AF0DC2"/>
    <w:rsid w:val="00B03D67"/>
    <w:rsid w:val="00B41DA6"/>
    <w:rsid w:val="00B95D8A"/>
    <w:rsid w:val="00BA0582"/>
    <w:rsid w:val="00BA3227"/>
    <w:rsid w:val="00BA3514"/>
    <w:rsid w:val="00BA59AD"/>
    <w:rsid w:val="00BC207D"/>
    <w:rsid w:val="00C10789"/>
    <w:rsid w:val="00C30A71"/>
    <w:rsid w:val="00C317AC"/>
    <w:rsid w:val="00C43D2A"/>
    <w:rsid w:val="00C47494"/>
    <w:rsid w:val="00C50084"/>
    <w:rsid w:val="00C64406"/>
    <w:rsid w:val="00CA2DC5"/>
    <w:rsid w:val="00CB0983"/>
    <w:rsid w:val="00CC0020"/>
    <w:rsid w:val="00CC533F"/>
    <w:rsid w:val="00CD2367"/>
    <w:rsid w:val="00CD6057"/>
    <w:rsid w:val="00CF1094"/>
    <w:rsid w:val="00D22625"/>
    <w:rsid w:val="00D3743D"/>
    <w:rsid w:val="00DB5E53"/>
    <w:rsid w:val="00DC267E"/>
    <w:rsid w:val="00E11066"/>
    <w:rsid w:val="00E148C1"/>
    <w:rsid w:val="00E17DE6"/>
    <w:rsid w:val="00E620AC"/>
    <w:rsid w:val="00E631C7"/>
    <w:rsid w:val="00E91F66"/>
    <w:rsid w:val="00E96157"/>
    <w:rsid w:val="00ED75BF"/>
    <w:rsid w:val="00EE6AD2"/>
    <w:rsid w:val="00F02709"/>
    <w:rsid w:val="00F13D30"/>
    <w:rsid w:val="00F163C7"/>
    <w:rsid w:val="00F24D4B"/>
    <w:rsid w:val="00F26019"/>
    <w:rsid w:val="00F338E5"/>
    <w:rsid w:val="00F60E6F"/>
    <w:rsid w:val="00FA170F"/>
    <w:rsid w:val="00FD1D2E"/>
    <w:rsid w:val="00FD3526"/>
    <w:rsid w:val="00FD7178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F2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E52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E29"/>
    <w:pPr>
      <w:widowControl w:val="0"/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E2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83A5-F055-4E3A-9AF1-0B9E737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2572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135</cp:revision>
  <dcterms:created xsi:type="dcterms:W3CDTF">2019-06-04T06:13:00Z</dcterms:created>
  <dcterms:modified xsi:type="dcterms:W3CDTF">2019-06-27T01:44:00Z</dcterms:modified>
</cp:coreProperties>
</file>